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3AE" w:rsidRDefault="0056715C" w:rsidP="007723A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33EF">
        <w:rPr>
          <w:rFonts w:ascii="Times New Roman" w:hAnsi="Times New Roman" w:cs="Times New Roman"/>
          <w:b/>
          <w:sz w:val="26"/>
          <w:szCs w:val="26"/>
        </w:rPr>
        <w:t xml:space="preserve">Сведения о доходах, расходах, об имуществе и обязательствах имущественного характера </w:t>
      </w:r>
    </w:p>
    <w:p w:rsidR="007723AE" w:rsidRDefault="00731074" w:rsidP="007723A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 период с 1 января 2021 г. по 31 декабря 2021</w:t>
      </w:r>
      <w:r w:rsidR="007723AE" w:rsidRPr="005233EF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7723AE" w:rsidRPr="005233EF" w:rsidRDefault="007723AE" w:rsidP="007723A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5066A" w:rsidRPr="005233EF" w:rsidRDefault="007723AE" w:rsidP="00C944D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</w:t>
      </w:r>
      <w:r w:rsidR="00225940">
        <w:rPr>
          <w:rFonts w:ascii="Times New Roman" w:hAnsi="Times New Roman" w:cs="Times New Roman"/>
          <w:b/>
          <w:sz w:val="26"/>
          <w:szCs w:val="26"/>
        </w:rPr>
        <w:t>осударственн</w:t>
      </w:r>
      <w:r>
        <w:rPr>
          <w:rFonts w:ascii="Times New Roman" w:hAnsi="Times New Roman" w:cs="Times New Roman"/>
          <w:b/>
          <w:sz w:val="26"/>
          <w:szCs w:val="26"/>
        </w:rPr>
        <w:t>ая</w:t>
      </w:r>
      <w:r w:rsidR="00225940">
        <w:rPr>
          <w:rFonts w:ascii="Times New Roman" w:hAnsi="Times New Roman" w:cs="Times New Roman"/>
          <w:b/>
          <w:sz w:val="26"/>
          <w:szCs w:val="26"/>
        </w:rPr>
        <w:t xml:space="preserve"> инспекци</w:t>
      </w:r>
      <w:r>
        <w:rPr>
          <w:rFonts w:ascii="Times New Roman" w:hAnsi="Times New Roman" w:cs="Times New Roman"/>
          <w:b/>
          <w:sz w:val="26"/>
          <w:szCs w:val="26"/>
        </w:rPr>
        <w:t>я</w:t>
      </w:r>
      <w:r w:rsidR="00225940">
        <w:rPr>
          <w:rFonts w:ascii="Times New Roman" w:hAnsi="Times New Roman" w:cs="Times New Roman"/>
          <w:b/>
          <w:sz w:val="26"/>
          <w:szCs w:val="26"/>
        </w:rPr>
        <w:t xml:space="preserve"> по надзору за техническим состоянием самоходных машин и других видов техники Калужской области </w:t>
      </w:r>
    </w:p>
    <w:p w:rsidR="00C944D4" w:rsidRPr="005233EF" w:rsidRDefault="00C944D4" w:rsidP="00C944D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418"/>
        <w:gridCol w:w="992"/>
        <w:gridCol w:w="1418"/>
        <w:gridCol w:w="992"/>
        <w:gridCol w:w="1276"/>
        <w:gridCol w:w="992"/>
        <w:gridCol w:w="992"/>
        <w:gridCol w:w="1276"/>
        <w:gridCol w:w="1134"/>
        <w:gridCol w:w="1417"/>
        <w:gridCol w:w="1637"/>
      </w:tblGrid>
      <w:tr w:rsidR="005233EF" w:rsidRPr="005233EF" w:rsidTr="00064A93">
        <w:tc>
          <w:tcPr>
            <w:tcW w:w="534" w:type="dxa"/>
            <w:vMerge w:val="restart"/>
          </w:tcPr>
          <w:p w:rsidR="00AC2DE2" w:rsidRPr="005233EF" w:rsidRDefault="00AC2DE2" w:rsidP="0056715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C2DE2" w:rsidRPr="005233EF" w:rsidRDefault="00AC2DE2" w:rsidP="0056715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C2DE2" w:rsidRPr="005233EF" w:rsidRDefault="00AC2DE2" w:rsidP="0056715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C2DE2" w:rsidRPr="005233EF" w:rsidRDefault="00AC2DE2" w:rsidP="0056715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C2DE2" w:rsidRPr="005233EF" w:rsidRDefault="00AC2DE2" w:rsidP="0056715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5233EF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5233EF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1842" w:type="dxa"/>
            <w:vMerge w:val="restart"/>
          </w:tcPr>
          <w:p w:rsidR="00AC2DE2" w:rsidRPr="005233EF" w:rsidRDefault="00AC2DE2" w:rsidP="006C74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C2DE2" w:rsidRPr="005233EF" w:rsidRDefault="00AC2DE2" w:rsidP="006C74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C2DE2" w:rsidRPr="005233EF" w:rsidRDefault="00AC2DE2" w:rsidP="006C74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C2DE2" w:rsidRPr="005233EF" w:rsidRDefault="00AC2DE2" w:rsidP="006C74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C2DE2" w:rsidRPr="005233EF" w:rsidRDefault="00AC2DE2" w:rsidP="006C74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extDirection w:val="btLr"/>
          </w:tcPr>
          <w:p w:rsidR="00AC2DE2" w:rsidRPr="005233EF" w:rsidRDefault="00AC2DE2" w:rsidP="00C944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AC2DE2" w:rsidRPr="005233EF" w:rsidRDefault="00AC2DE2" w:rsidP="00C944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C2DE2" w:rsidRPr="005233EF" w:rsidRDefault="00AC2DE2" w:rsidP="00C944D4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Должность</w:t>
            </w:r>
          </w:p>
        </w:tc>
        <w:tc>
          <w:tcPr>
            <w:tcW w:w="4678" w:type="dxa"/>
            <w:gridSpan w:val="4"/>
          </w:tcPr>
          <w:p w:rsidR="00AC2DE2" w:rsidRPr="005233EF" w:rsidRDefault="00AC2DE2" w:rsidP="00C944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C2DE2" w:rsidRPr="005233EF" w:rsidRDefault="00AC2DE2" w:rsidP="00C944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,</w:t>
            </w:r>
          </w:p>
          <w:p w:rsidR="00AC2DE2" w:rsidRPr="005233EF" w:rsidRDefault="00AC2DE2" w:rsidP="00C944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b/>
                <w:sz w:val="16"/>
                <w:szCs w:val="16"/>
              </w:rPr>
              <w:t>находящиеся в собственности</w:t>
            </w:r>
          </w:p>
        </w:tc>
        <w:tc>
          <w:tcPr>
            <w:tcW w:w="3260" w:type="dxa"/>
            <w:gridSpan w:val="3"/>
          </w:tcPr>
          <w:p w:rsidR="00AC2DE2" w:rsidRPr="005233EF" w:rsidRDefault="00AC2DE2" w:rsidP="00C944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C2DE2" w:rsidRPr="005233EF" w:rsidRDefault="00AC2DE2" w:rsidP="00C944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,</w:t>
            </w:r>
          </w:p>
          <w:p w:rsidR="00AC2DE2" w:rsidRPr="005233EF" w:rsidRDefault="00AC2DE2" w:rsidP="00C944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5233EF">
              <w:rPr>
                <w:rFonts w:ascii="Times New Roman" w:hAnsi="Times New Roman" w:cs="Times New Roman"/>
                <w:b/>
                <w:sz w:val="16"/>
                <w:szCs w:val="16"/>
              </w:rPr>
              <w:t>находящиеся</w:t>
            </w:r>
            <w:proofErr w:type="gramEnd"/>
            <w:r w:rsidRPr="005233E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1134" w:type="dxa"/>
            <w:vMerge w:val="restart"/>
            <w:textDirection w:val="btLr"/>
          </w:tcPr>
          <w:p w:rsidR="00AC2DE2" w:rsidRPr="005233EF" w:rsidRDefault="00AC2DE2" w:rsidP="009B0FF1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b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extDirection w:val="btLr"/>
          </w:tcPr>
          <w:p w:rsidR="00AC2DE2" w:rsidRPr="005233EF" w:rsidRDefault="00AC2DE2" w:rsidP="009B0FF1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b/>
                <w:sz w:val="16"/>
                <w:szCs w:val="16"/>
              </w:rPr>
              <w:t>Декларированный доход  (руб.)</w:t>
            </w:r>
          </w:p>
        </w:tc>
        <w:tc>
          <w:tcPr>
            <w:tcW w:w="1637" w:type="dxa"/>
            <w:vMerge w:val="restart"/>
            <w:textDirection w:val="btLr"/>
          </w:tcPr>
          <w:p w:rsidR="00AC2DE2" w:rsidRPr="005233EF" w:rsidRDefault="00AC2DE2" w:rsidP="009B0FF1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3EF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233EF" w:rsidRPr="005233EF" w:rsidTr="00064A93">
        <w:trPr>
          <w:cantSplit/>
          <w:trHeight w:val="1734"/>
        </w:trPr>
        <w:tc>
          <w:tcPr>
            <w:tcW w:w="534" w:type="dxa"/>
            <w:vMerge/>
          </w:tcPr>
          <w:p w:rsidR="00AC2DE2" w:rsidRPr="005233EF" w:rsidRDefault="00AC2DE2" w:rsidP="005671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C2DE2" w:rsidRPr="005233EF" w:rsidRDefault="00AC2DE2" w:rsidP="005671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C2DE2" w:rsidRPr="005233EF" w:rsidRDefault="00AC2DE2" w:rsidP="005671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</w:tcPr>
          <w:p w:rsidR="00AC2DE2" w:rsidRPr="005233EF" w:rsidRDefault="00AC2DE2" w:rsidP="00C944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3EF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  <w:textDirection w:val="btLr"/>
          </w:tcPr>
          <w:p w:rsidR="00AC2DE2" w:rsidRPr="005233EF" w:rsidRDefault="00AC2DE2" w:rsidP="00C944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3EF">
              <w:rPr>
                <w:rFonts w:ascii="Times New Roman" w:hAnsi="Times New Roman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extDirection w:val="btLr"/>
          </w:tcPr>
          <w:p w:rsidR="00AC2DE2" w:rsidRPr="005233EF" w:rsidRDefault="00AC2DE2" w:rsidP="00C944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3EF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         (кв. м.)</w:t>
            </w:r>
          </w:p>
        </w:tc>
        <w:tc>
          <w:tcPr>
            <w:tcW w:w="1276" w:type="dxa"/>
            <w:textDirection w:val="btLr"/>
          </w:tcPr>
          <w:p w:rsidR="00AC2DE2" w:rsidRPr="005233EF" w:rsidRDefault="00AC2DE2" w:rsidP="00C944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3EF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  <w:textDirection w:val="btLr"/>
          </w:tcPr>
          <w:p w:rsidR="00AC2DE2" w:rsidRPr="005233EF" w:rsidRDefault="00AC2DE2" w:rsidP="00C944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3EF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extDirection w:val="btLr"/>
          </w:tcPr>
          <w:p w:rsidR="00AC2DE2" w:rsidRPr="005233EF" w:rsidRDefault="00AC2DE2" w:rsidP="00C944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3EF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         (кв. м.)</w:t>
            </w:r>
          </w:p>
        </w:tc>
        <w:tc>
          <w:tcPr>
            <w:tcW w:w="1276" w:type="dxa"/>
            <w:textDirection w:val="btLr"/>
          </w:tcPr>
          <w:p w:rsidR="00AC2DE2" w:rsidRPr="005233EF" w:rsidRDefault="00AC2DE2" w:rsidP="00C944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3EF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vMerge/>
          </w:tcPr>
          <w:p w:rsidR="00AC2DE2" w:rsidRPr="005233EF" w:rsidRDefault="00AC2DE2" w:rsidP="005671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C2DE2" w:rsidRPr="005233EF" w:rsidRDefault="00AC2DE2" w:rsidP="005671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AC2DE2" w:rsidRPr="005233EF" w:rsidRDefault="00AC2DE2" w:rsidP="005671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A93" w:rsidRPr="005233EF" w:rsidTr="00064A93">
        <w:tc>
          <w:tcPr>
            <w:tcW w:w="534" w:type="dxa"/>
            <w:vMerge w:val="restart"/>
          </w:tcPr>
          <w:p w:rsidR="00064A93" w:rsidRPr="00D90511" w:rsidRDefault="00064A93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051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2" w:type="dxa"/>
            <w:vMerge w:val="restart"/>
          </w:tcPr>
          <w:p w:rsidR="00064A93" w:rsidRPr="00D90511" w:rsidRDefault="00064A93" w:rsidP="009642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0511">
              <w:rPr>
                <w:rFonts w:ascii="Times New Roman" w:hAnsi="Times New Roman" w:cs="Times New Roman"/>
                <w:sz w:val="16"/>
                <w:szCs w:val="16"/>
              </w:rPr>
              <w:t xml:space="preserve">Волков </w:t>
            </w:r>
          </w:p>
          <w:p w:rsidR="00064A93" w:rsidRPr="00D90511" w:rsidRDefault="00064A93" w:rsidP="009642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0511">
              <w:rPr>
                <w:rFonts w:ascii="Times New Roman" w:hAnsi="Times New Roman" w:cs="Times New Roman"/>
                <w:sz w:val="16"/>
                <w:szCs w:val="16"/>
              </w:rPr>
              <w:t>Александр Николаевич</w:t>
            </w:r>
          </w:p>
        </w:tc>
        <w:tc>
          <w:tcPr>
            <w:tcW w:w="1418" w:type="dxa"/>
            <w:vMerge w:val="restart"/>
          </w:tcPr>
          <w:p w:rsidR="00064A93" w:rsidRPr="00064A93" w:rsidRDefault="00064A93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992" w:type="dxa"/>
          </w:tcPr>
          <w:p w:rsidR="00064A93" w:rsidRPr="00064A93" w:rsidRDefault="00064A93" w:rsidP="000C1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64A93" w:rsidRPr="00064A93" w:rsidRDefault="00064A93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064A93" w:rsidRPr="00064A93" w:rsidRDefault="00064A93" w:rsidP="00D12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992" w:type="dxa"/>
          </w:tcPr>
          <w:p w:rsidR="00064A93" w:rsidRPr="00064A93" w:rsidRDefault="00064A93" w:rsidP="008C73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62,6</w:t>
            </w:r>
          </w:p>
        </w:tc>
        <w:tc>
          <w:tcPr>
            <w:tcW w:w="1276" w:type="dxa"/>
          </w:tcPr>
          <w:p w:rsidR="00064A93" w:rsidRPr="00064A93" w:rsidRDefault="00064A93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064A93" w:rsidRPr="00064A93" w:rsidRDefault="00064A93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64A93" w:rsidRPr="00064A93" w:rsidRDefault="00064A93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64A93" w:rsidRPr="00064A93" w:rsidRDefault="00064A93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4A93" w:rsidRPr="00064A93" w:rsidRDefault="00064A93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064A93" w:rsidRPr="00064A93" w:rsidRDefault="00DA7192" w:rsidP="00BD1F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68 179,61</w:t>
            </w:r>
          </w:p>
        </w:tc>
        <w:tc>
          <w:tcPr>
            <w:tcW w:w="1637" w:type="dxa"/>
          </w:tcPr>
          <w:p w:rsidR="00064A93" w:rsidRPr="00064A93" w:rsidRDefault="00064A93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4A93" w:rsidRPr="005233EF" w:rsidTr="00064A93">
        <w:tc>
          <w:tcPr>
            <w:tcW w:w="534" w:type="dxa"/>
            <w:vMerge/>
          </w:tcPr>
          <w:p w:rsidR="00064A93" w:rsidRPr="00D90511" w:rsidRDefault="00064A93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064A93" w:rsidRPr="00D90511" w:rsidRDefault="00064A93" w:rsidP="00964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64A93" w:rsidRPr="00064A93" w:rsidRDefault="00064A93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64A93" w:rsidRPr="00064A93" w:rsidRDefault="00064A93" w:rsidP="000C1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64A93" w:rsidRPr="00064A93" w:rsidRDefault="00064A93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064A93" w:rsidRPr="00064A93" w:rsidRDefault="00064A93" w:rsidP="00D12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992" w:type="dxa"/>
          </w:tcPr>
          <w:p w:rsidR="00064A93" w:rsidRPr="00064A93" w:rsidRDefault="00064A93" w:rsidP="008C73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60,3</w:t>
            </w:r>
          </w:p>
        </w:tc>
        <w:tc>
          <w:tcPr>
            <w:tcW w:w="1276" w:type="dxa"/>
          </w:tcPr>
          <w:p w:rsidR="00064A93" w:rsidRPr="00064A93" w:rsidRDefault="00064A93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064A93" w:rsidRPr="00064A93" w:rsidRDefault="00064A93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64A93" w:rsidRPr="00064A93" w:rsidRDefault="00064A93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64A93" w:rsidRPr="00064A93" w:rsidRDefault="00064A93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4A93" w:rsidRPr="00064A93" w:rsidRDefault="00064A93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064A93" w:rsidRPr="00064A93" w:rsidRDefault="00064A93" w:rsidP="00BD1F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064A93" w:rsidRPr="00064A93" w:rsidRDefault="00064A93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4A93" w:rsidRPr="005233EF" w:rsidTr="00064A93">
        <w:tc>
          <w:tcPr>
            <w:tcW w:w="534" w:type="dxa"/>
            <w:vMerge/>
          </w:tcPr>
          <w:p w:rsidR="00064A93" w:rsidRPr="00D90511" w:rsidRDefault="00064A93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064A93" w:rsidRPr="00D90511" w:rsidRDefault="00064A93" w:rsidP="009642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0511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064A93" w:rsidRPr="00064A93" w:rsidRDefault="00064A93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64A93" w:rsidRPr="00064A93" w:rsidRDefault="00064A93" w:rsidP="000C1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64A93" w:rsidRPr="00064A93" w:rsidRDefault="00064A93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064A93" w:rsidRPr="00064A93" w:rsidRDefault="00064A93" w:rsidP="00D12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992" w:type="dxa"/>
          </w:tcPr>
          <w:p w:rsidR="00064A93" w:rsidRPr="00064A93" w:rsidRDefault="00064A93" w:rsidP="008C73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60,3</w:t>
            </w:r>
          </w:p>
        </w:tc>
        <w:tc>
          <w:tcPr>
            <w:tcW w:w="1276" w:type="dxa"/>
          </w:tcPr>
          <w:p w:rsidR="00064A93" w:rsidRPr="00064A93" w:rsidRDefault="00064A93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064A93" w:rsidRPr="00064A93" w:rsidRDefault="00064A93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64A93" w:rsidRPr="00064A93" w:rsidRDefault="00064A93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64A93" w:rsidRPr="00064A93" w:rsidRDefault="00064A93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4A93" w:rsidRPr="00064A93" w:rsidRDefault="00064A93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КИА </w:t>
            </w:r>
            <w:r w:rsidRPr="00064A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EED</w:t>
            </w:r>
          </w:p>
        </w:tc>
        <w:tc>
          <w:tcPr>
            <w:tcW w:w="1417" w:type="dxa"/>
          </w:tcPr>
          <w:p w:rsidR="00064A93" w:rsidRPr="00064A93" w:rsidRDefault="00DA7192" w:rsidP="00BD1F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3 479,02</w:t>
            </w:r>
          </w:p>
        </w:tc>
        <w:tc>
          <w:tcPr>
            <w:tcW w:w="1637" w:type="dxa"/>
          </w:tcPr>
          <w:p w:rsidR="00064A93" w:rsidRPr="00064A93" w:rsidRDefault="00064A93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4A93" w:rsidRPr="005233EF" w:rsidTr="00064A93">
        <w:trPr>
          <w:trHeight w:val="376"/>
        </w:trPr>
        <w:tc>
          <w:tcPr>
            <w:tcW w:w="534" w:type="dxa"/>
            <w:vMerge/>
          </w:tcPr>
          <w:p w:rsidR="00064A93" w:rsidRPr="00D90511" w:rsidRDefault="00064A93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064A93" w:rsidRPr="00D90511" w:rsidRDefault="00064A93" w:rsidP="00964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64A93" w:rsidRPr="00064A93" w:rsidRDefault="00064A93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64A93" w:rsidRPr="00064A93" w:rsidRDefault="00064A93" w:rsidP="000C1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064A93" w:rsidRPr="00064A93" w:rsidRDefault="00064A93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064A93" w:rsidRPr="00064A93" w:rsidRDefault="00064A93" w:rsidP="00D12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(1/3)</w:t>
            </w:r>
          </w:p>
        </w:tc>
        <w:tc>
          <w:tcPr>
            <w:tcW w:w="992" w:type="dxa"/>
          </w:tcPr>
          <w:p w:rsidR="00064A93" w:rsidRPr="00064A93" w:rsidRDefault="00064A93" w:rsidP="008C73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69,1</w:t>
            </w:r>
          </w:p>
        </w:tc>
        <w:tc>
          <w:tcPr>
            <w:tcW w:w="1276" w:type="dxa"/>
          </w:tcPr>
          <w:p w:rsidR="00064A93" w:rsidRPr="00064A93" w:rsidRDefault="00064A93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064A93" w:rsidRPr="00064A93" w:rsidRDefault="00064A93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64A93" w:rsidRPr="00064A93" w:rsidRDefault="00064A93" w:rsidP="00FA3A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64A93" w:rsidRPr="00064A93" w:rsidRDefault="00064A93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4A93" w:rsidRPr="00064A93" w:rsidRDefault="00064A93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064A93" w:rsidRPr="00064A93" w:rsidRDefault="00064A93" w:rsidP="00BD1F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064A93" w:rsidRPr="00064A93" w:rsidRDefault="00064A93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4A93" w:rsidRPr="005233EF" w:rsidTr="00064A93">
        <w:trPr>
          <w:trHeight w:val="156"/>
        </w:trPr>
        <w:tc>
          <w:tcPr>
            <w:tcW w:w="534" w:type="dxa"/>
            <w:vMerge w:val="restart"/>
          </w:tcPr>
          <w:p w:rsidR="00064A93" w:rsidRPr="00D90511" w:rsidRDefault="00064A93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051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2" w:type="dxa"/>
          </w:tcPr>
          <w:p w:rsidR="00064A93" w:rsidRPr="00D90511" w:rsidRDefault="00064A93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0511">
              <w:rPr>
                <w:rFonts w:ascii="Times New Roman" w:hAnsi="Times New Roman" w:cs="Times New Roman"/>
                <w:sz w:val="16"/>
                <w:szCs w:val="16"/>
              </w:rPr>
              <w:t xml:space="preserve">Гарусин </w:t>
            </w:r>
          </w:p>
          <w:p w:rsidR="00064A93" w:rsidRPr="00D90511" w:rsidRDefault="00064A93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0511">
              <w:rPr>
                <w:rFonts w:ascii="Times New Roman" w:hAnsi="Times New Roman" w:cs="Times New Roman"/>
                <w:sz w:val="16"/>
                <w:szCs w:val="16"/>
              </w:rPr>
              <w:t>Владислав Николаевич</w:t>
            </w:r>
          </w:p>
        </w:tc>
        <w:tc>
          <w:tcPr>
            <w:tcW w:w="1418" w:type="dxa"/>
          </w:tcPr>
          <w:p w:rsidR="00064A93" w:rsidRPr="00064A93" w:rsidRDefault="00064A93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992" w:type="dxa"/>
          </w:tcPr>
          <w:p w:rsidR="00064A93" w:rsidRPr="00064A93" w:rsidRDefault="00064A93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064A93" w:rsidRPr="00064A93" w:rsidRDefault="00064A93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64A93" w:rsidRPr="00064A93" w:rsidRDefault="00064A93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64A93" w:rsidRPr="00064A93" w:rsidRDefault="00064A93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64A93" w:rsidRPr="00064A93" w:rsidRDefault="00064A93" w:rsidP="00FA3A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064A93" w:rsidRPr="00064A93" w:rsidRDefault="00064A93" w:rsidP="00FA3A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168,7</w:t>
            </w:r>
          </w:p>
        </w:tc>
        <w:tc>
          <w:tcPr>
            <w:tcW w:w="1276" w:type="dxa"/>
          </w:tcPr>
          <w:p w:rsidR="00064A93" w:rsidRPr="00064A93" w:rsidRDefault="00064A93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064A93" w:rsidRPr="00064A93" w:rsidRDefault="00064A93" w:rsidP="00E06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064A93" w:rsidRPr="00064A93" w:rsidRDefault="00064A93" w:rsidP="00E06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зоти</w:t>
            </w:r>
            <w:proofErr w:type="spellEnd"/>
            <w:r w:rsidRPr="00064A93">
              <w:rPr>
                <w:rFonts w:ascii="Times New Roman" w:hAnsi="Times New Roman" w:cs="Times New Roman"/>
                <w:sz w:val="16"/>
                <w:szCs w:val="16"/>
              </w:rPr>
              <w:t xml:space="preserve"> т.600</w:t>
            </w:r>
          </w:p>
        </w:tc>
        <w:tc>
          <w:tcPr>
            <w:tcW w:w="1417" w:type="dxa"/>
          </w:tcPr>
          <w:p w:rsidR="00064A93" w:rsidRPr="00064A93" w:rsidRDefault="00B7059C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8 849,28</w:t>
            </w:r>
          </w:p>
        </w:tc>
        <w:tc>
          <w:tcPr>
            <w:tcW w:w="1637" w:type="dxa"/>
          </w:tcPr>
          <w:p w:rsidR="00064A93" w:rsidRPr="00064A93" w:rsidRDefault="00064A93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4A93" w:rsidRPr="005233EF" w:rsidTr="00064A93">
        <w:tc>
          <w:tcPr>
            <w:tcW w:w="534" w:type="dxa"/>
            <w:vMerge/>
          </w:tcPr>
          <w:p w:rsidR="00064A93" w:rsidRPr="00D90511" w:rsidRDefault="00064A93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064A93" w:rsidRPr="00D90511" w:rsidRDefault="00064A93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0511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064A93" w:rsidRPr="00064A93" w:rsidRDefault="00064A93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64A93" w:rsidRPr="00064A93" w:rsidRDefault="00064A93" w:rsidP="00E064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064A93" w:rsidRPr="00064A93" w:rsidRDefault="00064A93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7059C" w:rsidRPr="00064A93" w:rsidRDefault="00B7059C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4,0</w:t>
            </w:r>
          </w:p>
        </w:tc>
        <w:tc>
          <w:tcPr>
            <w:tcW w:w="1276" w:type="dxa"/>
          </w:tcPr>
          <w:p w:rsidR="00064A93" w:rsidRPr="00064A93" w:rsidRDefault="00064A93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064A93" w:rsidRPr="00064A93" w:rsidRDefault="00064A93" w:rsidP="00FA3A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64A93" w:rsidRPr="00064A93" w:rsidRDefault="00064A93" w:rsidP="00FA3A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64A93" w:rsidRPr="00064A93" w:rsidRDefault="00064A93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4A93" w:rsidRPr="00064A93" w:rsidRDefault="00064A93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064A93" w:rsidRPr="00064A93" w:rsidRDefault="00A3307C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7 108,90</w:t>
            </w:r>
          </w:p>
        </w:tc>
        <w:tc>
          <w:tcPr>
            <w:tcW w:w="1637" w:type="dxa"/>
          </w:tcPr>
          <w:p w:rsidR="00064A93" w:rsidRPr="00064A93" w:rsidRDefault="00064A93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4A93" w:rsidRPr="005233EF" w:rsidTr="00064A93">
        <w:trPr>
          <w:trHeight w:val="376"/>
        </w:trPr>
        <w:tc>
          <w:tcPr>
            <w:tcW w:w="534" w:type="dxa"/>
            <w:vMerge/>
          </w:tcPr>
          <w:p w:rsidR="00064A93" w:rsidRPr="00D90511" w:rsidRDefault="00064A93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064A93" w:rsidRPr="00D90511" w:rsidRDefault="00064A93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64A93" w:rsidRPr="00064A93" w:rsidRDefault="00064A93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64A93" w:rsidRPr="00064A93" w:rsidRDefault="00064A93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064A93" w:rsidRPr="00064A93" w:rsidRDefault="00064A93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064A93" w:rsidRPr="00064A93" w:rsidRDefault="00064A93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64A93" w:rsidRPr="00064A93" w:rsidRDefault="00064A93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168,7</w:t>
            </w:r>
          </w:p>
        </w:tc>
        <w:tc>
          <w:tcPr>
            <w:tcW w:w="1276" w:type="dxa"/>
          </w:tcPr>
          <w:p w:rsidR="00064A93" w:rsidRPr="00064A93" w:rsidRDefault="00064A93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064A93" w:rsidRPr="00064A93" w:rsidRDefault="00064A93" w:rsidP="00FA3A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64A93" w:rsidRPr="00064A93" w:rsidRDefault="00064A93" w:rsidP="00FA3A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64A93" w:rsidRPr="00064A93" w:rsidRDefault="00064A93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4A93" w:rsidRPr="00064A93" w:rsidRDefault="00064A93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064A93" w:rsidRPr="00064A93" w:rsidRDefault="00064A93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064A93" w:rsidRPr="00064A93" w:rsidRDefault="00064A93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58F4" w:rsidRPr="005233EF" w:rsidTr="00064A93">
        <w:tc>
          <w:tcPr>
            <w:tcW w:w="534" w:type="dxa"/>
            <w:vMerge w:val="restart"/>
          </w:tcPr>
          <w:p w:rsidR="003058F4" w:rsidRPr="00D90511" w:rsidRDefault="003058F4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051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2" w:type="dxa"/>
            <w:vMerge w:val="restart"/>
          </w:tcPr>
          <w:p w:rsidR="003058F4" w:rsidRPr="00D90511" w:rsidRDefault="003058F4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0511">
              <w:rPr>
                <w:rFonts w:ascii="Times New Roman" w:hAnsi="Times New Roman" w:cs="Times New Roman"/>
                <w:sz w:val="16"/>
                <w:szCs w:val="16"/>
              </w:rPr>
              <w:t>Ермаков</w:t>
            </w:r>
          </w:p>
          <w:p w:rsidR="003058F4" w:rsidRPr="00D90511" w:rsidRDefault="003058F4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0511">
              <w:rPr>
                <w:rFonts w:ascii="Times New Roman" w:hAnsi="Times New Roman" w:cs="Times New Roman"/>
                <w:sz w:val="16"/>
                <w:szCs w:val="16"/>
              </w:rPr>
              <w:t>Виталий Николаевич</w:t>
            </w:r>
          </w:p>
        </w:tc>
        <w:tc>
          <w:tcPr>
            <w:tcW w:w="1418" w:type="dxa"/>
            <w:vMerge w:val="restart"/>
          </w:tcPr>
          <w:p w:rsidR="003058F4" w:rsidRPr="00064A93" w:rsidRDefault="003058F4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992" w:type="dxa"/>
          </w:tcPr>
          <w:p w:rsidR="003058F4" w:rsidRPr="00064A93" w:rsidRDefault="0057266D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7266D" w:rsidRPr="00064A93" w:rsidRDefault="0057266D" w:rsidP="00572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3058F4" w:rsidRPr="00064A93" w:rsidRDefault="0057266D" w:rsidP="00572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992" w:type="dxa"/>
          </w:tcPr>
          <w:p w:rsidR="003058F4" w:rsidRPr="00064A93" w:rsidRDefault="0057266D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22,2</w:t>
            </w:r>
          </w:p>
        </w:tc>
        <w:tc>
          <w:tcPr>
            <w:tcW w:w="1276" w:type="dxa"/>
          </w:tcPr>
          <w:p w:rsidR="003058F4" w:rsidRPr="00064A93" w:rsidRDefault="003058F4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3058F4" w:rsidRPr="00064A93" w:rsidRDefault="0057266D" w:rsidP="00FA3A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3058F4" w:rsidRPr="00064A93" w:rsidRDefault="0057266D" w:rsidP="00FA3A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36,6</w:t>
            </w:r>
          </w:p>
        </w:tc>
        <w:tc>
          <w:tcPr>
            <w:tcW w:w="1276" w:type="dxa"/>
          </w:tcPr>
          <w:p w:rsidR="003058F4" w:rsidRPr="00064A93" w:rsidRDefault="0057266D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3058F4" w:rsidRPr="00064A93" w:rsidRDefault="003058F4" w:rsidP="00572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="0057266D" w:rsidRPr="00064A93">
              <w:rPr>
                <w:rFonts w:ascii="Times New Roman" w:hAnsi="Times New Roman" w:cs="Times New Roman"/>
                <w:sz w:val="16"/>
                <w:szCs w:val="16"/>
              </w:rPr>
              <w:t xml:space="preserve">ОПЕЛЬ </w:t>
            </w:r>
            <w:r w:rsidR="0057266D" w:rsidRPr="00064A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STRA</w:t>
            </w:r>
            <w:r w:rsidR="0057266D" w:rsidRPr="00064A9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7266D" w:rsidRPr="00064A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  <w:r w:rsidR="0057266D" w:rsidRPr="00064A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57266D" w:rsidRPr="00064A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</w:t>
            </w:r>
          </w:p>
        </w:tc>
        <w:tc>
          <w:tcPr>
            <w:tcW w:w="1417" w:type="dxa"/>
          </w:tcPr>
          <w:p w:rsidR="003058F4" w:rsidRPr="00064A93" w:rsidRDefault="00BF3A2C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43 533,92</w:t>
            </w:r>
          </w:p>
        </w:tc>
        <w:tc>
          <w:tcPr>
            <w:tcW w:w="1637" w:type="dxa"/>
          </w:tcPr>
          <w:p w:rsidR="003058F4" w:rsidRPr="00064A93" w:rsidRDefault="003058F4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58F4" w:rsidRPr="005233EF" w:rsidTr="00064A93">
        <w:tc>
          <w:tcPr>
            <w:tcW w:w="534" w:type="dxa"/>
            <w:vMerge/>
          </w:tcPr>
          <w:p w:rsidR="003058F4" w:rsidRPr="00D90511" w:rsidRDefault="003058F4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3058F4" w:rsidRPr="00D90511" w:rsidRDefault="003058F4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58F4" w:rsidRPr="00064A93" w:rsidRDefault="003058F4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058F4" w:rsidRPr="00064A93" w:rsidRDefault="0057266D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7266D" w:rsidRPr="00064A93" w:rsidRDefault="0057266D" w:rsidP="00572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3058F4" w:rsidRPr="00064A93" w:rsidRDefault="0057266D" w:rsidP="00572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992" w:type="dxa"/>
          </w:tcPr>
          <w:p w:rsidR="003058F4" w:rsidRPr="00064A93" w:rsidRDefault="0057266D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61,3</w:t>
            </w:r>
          </w:p>
        </w:tc>
        <w:tc>
          <w:tcPr>
            <w:tcW w:w="1276" w:type="dxa"/>
          </w:tcPr>
          <w:p w:rsidR="003058F4" w:rsidRPr="00064A93" w:rsidRDefault="003058F4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3058F4" w:rsidRPr="00064A93" w:rsidRDefault="003058F4" w:rsidP="00FA3A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058F4" w:rsidRPr="00064A93" w:rsidRDefault="003058F4" w:rsidP="00FA3A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058F4" w:rsidRPr="00064A93" w:rsidRDefault="003058F4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058F4" w:rsidRPr="00064A93" w:rsidRDefault="003058F4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058F4" w:rsidRPr="00064A93" w:rsidRDefault="003058F4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3058F4" w:rsidRPr="00064A93" w:rsidRDefault="003058F4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58F4" w:rsidRPr="005233EF" w:rsidTr="00064A93">
        <w:tc>
          <w:tcPr>
            <w:tcW w:w="534" w:type="dxa"/>
            <w:vMerge w:val="restart"/>
          </w:tcPr>
          <w:p w:rsidR="003058F4" w:rsidRPr="00D90511" w:rsidRDefault="003058F4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3058F4" w:rsidRPr="00D90511" w:rsidRDefault="003058F4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0511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3058F4" w:rsidRPr="00064A93" w:rsidRDefault="003058F4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058F4" w:rsidRPr="00064A93" w:rsidRDefault="003058F4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7266D" w:rsidRPr="00064A93" w:rsidRDefault="0057266D" w:rsidP="00572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3058F4" w:rsidRPr="00064A93" w:rsidRDefault="0057266D" w:rsidP="00572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992" w:type="dxa"/>
          </w:tcPr>
          <w:p w:rsidR="003058F4" w:rsidRPr="00064A93" w:rsidRDefault="0057266D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22,2</w:t>
            </w:r>
          </w:p>
        </w:tc>
        <w:tc>
          <w:tcPr>
            <w:tcW w:w="1276" w:type="dxa"/>
          </w:tcPr>
          <w:p w:rsidR="003058F4" w:rsidRPr="00064A93" w:rsidRDefault="003058F4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3058F4" w:rsidRPr="00064A93" w:rsidRDefault="0057266D" w:rsidP="00FA3A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3058F4" w:rsidRPr="00064A93" w:rsidRDefault="0057266D" w:rsidP="00FA3A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36,6</w:t>
            </w:r>
          </w:p>
        </w:tc>
        <w:tc>
          <w:tcPr>
            <w:tcW w:w="1276" w:type="dxa"/>
          </w:tcPr>
          <w:p w:rsidR="003058F4" w:rsidRPr="00064A93" w:rsidRDefault="0057266D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3058F4" w:rsidRPr="00064A93" w:rsidRDefault="003058F4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058F4" w:rsidRPr="00064A93" w:rsidRDefault="00BF3A2C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 996,96</w:t>
            </w:r>
          </w:p>
        </w:tc>
        <w:tc>
          <w:tcPr>
            <w:tcW w:w="1637" w:type="dxa"/>
          </w:tcPr>
          <w:p w:rsidR="003058F4" w:rsidRPr="00064A93" w:rsidRDefault="003058F4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58F4" w:rsidRPr="005233EF" w:rsidTr="00064A93">
        <w:tc>
          <w:tcPr>
            <w:tcW w:w="534" w:type="dxa"/>
            <w:vMerge/>
          </w:tcPr>
          <w:p w:rsidR="003058F4" w:rsidRPr="00D90511" w:rsidRDefault="003058F4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3058F4" w:rsidRPr="00D90511" w:rsidRDefault="003058F4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058F4" w:rsidRPr="00064A93" w:rsidRDefault="003058F4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058F4" w:rsidRPr="00064A93" w:rsidRDefault="003058F4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7266D" w:rsidRPr="00064A93" w:rsidRDefault="0057266D" w:rsidP="00572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3058F4" w:rsidRPr="00064A93" w:rsidRDefault="0057266D" w:rsidP="00572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992" w:type="dxa"/>
          </w:tcPr>
          <w:p w:rsidR="003058F4" w:rsidRPr="00064A93" w:rsidRDefault="0057266D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61,3</w:t>
            </w:r>
          </w:p>
        </w:tc>
        <w:tc>
          <w:tcPr>
            <w:tcW w:w="1276" w:type="dxa"/>
          </w:tcPr>
          <w:p w:rsidR="003058F4" w:rsidRPr="00064A93" w:rsidRDefault="003058F4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3058F4" w:rsidRPr="00064A93" w:rsidRDefault="003058F4" w:rsidP="00FA3A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058F4" w:rsidRPr="00064A93" w:rsidRDefault="003058F4" w:rsidP="00FA3A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058F4" w:rsidRPr="00064A93" w:rsidRDefault="003058F4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058F4" w:rsidRPr="00064A93" w:rsidRDefault="003058F4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058F4" w:rsidRPr="00064A93" w:rsidRDefault="003058F4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3058F4" w:rsidRPr="00064A93" w:rsidRDefault="003058F4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2171" w:rsidRPr="005233EF" w:rsidTr="00064A93">
        <w:tc>
          <w:tcPr>
            <w:tcW w:w="534" w:type="dxa"/>
            <w:vMerge w:val="restart"/>
          </w:tcPr>
          <w:p w:rsidR="00512171" w:rsidRPr="00D90511" w:rsidRDefault="00512171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512171" w:rsidRPr="00D90511" w:rsidRDefault="00512171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051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512171" w:rsidRPr="00064A93" w:rsidRDefault="00512171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992" w:type="dxa"/>
          </w:tcPr>
          <w:p w:rsidR="00512171" w:rsidRPr="00064A93" w:rsidRDefault="00512171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512171" w:rsidRPr="00064A93" w:rsidRDefault="00512171" w:rsidP="005121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512171" w:rsidRPr="00064A93" w:rsidRDefault="00512171" w:rsidP="005121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992" w:type="dxa"/>
          </w:tcPr>
          <w:p w:rsidR="00512171" w:rsidRPr="00064A93" w:rsidRDefault="00512171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36,6</w:t>
            </w:r>
          </w:p>
        </w:tc>
        <w:tc>
          <w:tcPr>
            <w:tcW w:w="1276" w:type="dxa"/>
          </w:tcPr>
          <w:p w:rsidR="00512171" w:rsidRPr="00064A93" w:rsidRDefault="00512171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512171" w:rsidRPr="00064A93" w:rsidRDefault="00512171" w:rsidP="00FA3A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512171" w:rsidRPr="00064A93" w:rsidRDefault="00512171" w:rsidP="00FA3A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22,2</w:t>
            </w:r>
          </w:p>
        </w:tc>
        <w:tc>
          <w:tcPr>
            <w:tcW w:w="1276" w:type="dxa"/>
          </w:tcPr>
          <w:p w:rsidR="00512171" w:rsidRPr="00064A93" w:rsidRDefault="00512171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512171" w:rsidRPr="00064A93" w:rsidRDefault="00512171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12171" w:rsidRPr="00064A93" w:rsidRDefault="00512171" w:rsidP="003058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b/>
                <w:sz w:val="16"/>
                <w:szCs w:val="16"/>
              </w:rPr>
              <w:t>__</w:t>
            </w:r>
          </w:p>
        </w:tc>
        <w:tc>
          <w:tcPr>
            <w:tcW w:w="1637" w:type="dxa"/>
          </w:tcPr>
          <w:p w:rsidR="00512171" w:rsidRPr="00064A93" w:rsidRDefault="00512171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2171" w:rsidRPr="003058F4" w:rsidTr="00064A93">
        <w:tc>
          <w:tcPr>
            <w:tcW w:w="534" w:type="dxa"/>
            <w:vMerge/>
          </w:tcPr>
          <w:p w:rsidR="00512171" w:rsidRPr="00D90511" w:rsidRDefault="00512171" w:rsidP="00C675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512171" w:rsidRPr="00D90511" w:rsidRDefault="00512171" w:rsidP="00C675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12171" w:rsidRPr="00064A93" w:rsidRDefault="00512171" w:rsidP="00C67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12171" w:rsidRPr="00064A93" w:rsidRDefault="00512171" w:rsidP="00C67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512171" w:rsidRPr="00064A93" w:rsidRDefault="00512171" w:rsidP="00C67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12171" w:rsidRPr="00064A93" w:rsidRDefault="00512171" w:rsidP="00C67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12171" w:rsidRPr="00064A93" w:rsidRDefault="00512171" w:rsidP="00C67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12171" w:rsidRPr="00064A93" w:rsidRDefault="00512171" w:rsidP="00FA3A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512171" w:rsidRPr="00064A93" w:rsidRDefault="00512171" w:rsidP="00FA3A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61,3</w:t>
            </w:r>
          </w:p>
        </w:tc>
        <w:tc>
          <w:tcPr>
            <w:tcW w:w="1276" w:type="dxa"/>
          </w:tcPr>
          <w:p w:rsidR="00512171" w:rsidRPr="00064A93" w:rsidRDefault="00512171" w:rsidP="00C67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512171" w:rsidRPr="00064A93" w:rsidRDefault="00512171" w:rsidP="00C67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12171" w:rsidRPr="00064A93" w:rsidRDefault="00512171" w:rsidP="00C675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37" w:type="dxa"/>
          </w:tcPr>
          <w:p w:rsidR="00512171" w:rsidRPr="00064A93" w:rsidRDefault="00512171" w:rsidP="00C675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58F4" w:rsidRPr="003058F4" w:rsidTr="00064A93">
        <w:tc>
          <w:tcPr>
            <w:tcW w:w="534" w:type="dxa"/>
          </w:tcPr>
          <w:p w:rsidR="003058F4" w:rsidRPr="00D90511" w:rsidRDefault="003058F4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051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2" w:type="dxa"/>
          </w:tcPr>
          <w:p w:rsidR="003058F4" w:rsidRPr="00D90511" w:rsidRDefault="003058F4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0511">
              <w:rPr>
                <w:rFonts w:ascii="Times New Roman" w:hAnsi="Times New Roman" w:cs="Times New Roman"/>
                <w:sz w:val="16"/>
                <w:szCs w:val="16"/>
              </w:rPr>
              <w:t xml:space="preserve">Кузьмин </w:t>
            </w:r>
          </w:p>
          <w:p w:rsidR="003058F4" w:rsidRPr="00D90511" w:rsidRDefault="003058F4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0511">
              <w:rPr>
                <w:rFonts w:ascii="Times New Roman" w:hAnsi="Times New Roman" w:cs="Times New Roman"/>
                <w:sz w:val="16"/>
                <w:szCs w:val="16"/>
              </w:rPr>
              <w:t>Григорий Сергеевич</w:t>
            </w:r>
          </w:p>
        </w:tc>
        <w:tc>
          <w:tcPr>
            <w:tcW w:w="1418" w:type="dxa"/>
          </w:tcPr>
          <w:p w:rsidR="003058F4" w:rsidRPr="00064A93" w:rsidRDefault="003058F4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992" w:type="dxa"/>
          </w:tcPr>
          <w:p w:rsidR="003058F4" w:rsidRPr="00064A93" w:rsidRDefault="00FA3A50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058F4" w:rsidRPr="00064A93" w:rsidRDefault="003058F4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3058F4" w:rsidRPr="00064A93" w:rsidRDefault="00FA3A50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60,3</w:t>
            </w:r>
          </w:p>
        </w:tc>
        <w:tc>
          <w:tcPr>
            <w:tcW w:w="1276" w:type="dxa"/>
          </w:tcPr>
          <w:p w:rsidR="003058F4" w:rsidRPr="00064A93" w:rsidRDefault="003058F4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3058F4" w:rsidRPr="00064A93" w:rsidRDefault="003058F4" w:rsidP="00FA3A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058F4" w:rsidRPr="00064A93" w:rsidRDefault="003058F4" w:rsidP="00FA3A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058F4" w:rsidRPr="00064A93" w:rsidRDefault="003058F4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058F4" w:rsidRPr="00064A93" w:rsidRDefault="003058F4" w:rsidP="00FA3A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="00FA3A50" w:rsidRPr="00064A93">
              <w:rPr>
                <w:rFonts w:ascii="Times New Roman" w:hAnsi="Times New Roman" w:cs="Times New Roman"/>
                <w:sz w:val="16"/>
                <w:szCs w:val="16"/>
              </w:rPr>
              <w:t xml:space="preserve">КИА СОРЕНТО ХМ </w:t>
            </w:r>
          </w:p>
        </w:tc>
        <w:tc>
          <w:tcPr>
            <w:tcW w:w="1417" w:type="dxa"/>
          </w:tcPr>
          <w:p w:rsidR="003058F4" w:rsidRPr="00064A93" w:rsidRDefault="009C03CB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3 687,64</w:t>
            </w:r>
          </w:p>
        </w:tc>
        <w:tc>
          <w:tcPr>
            <w:tcW w:w="1637" w:type="dxa"/>
          </w:tcPr>
          <w:p w:rsidR="003058F4" w:rsidRPr="00064A93" w:rsidRDefault="003058F4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58F4" w:rsidRPr="003058F4" w:rsidTr="00064A93">
        <w:tc>
          <w:tcPr>
            <w:tcW w:w="534" w:type="dxa"/>
          </w:tcPr>
          <w:p w:rsidR="003058F4" w:rsidRPr="00D90511" w:rsidRDefault="003058F4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3058F4" w:rsidRPr="00D90511" w:rsidRDefault="003058F4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0511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</w:tcPr>
          <w:p w:rsidR="003058F4" w:rsidRPr="00064A93" w:rsidRDefault="003058F4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058F4" w:rsidRPr="00064A93" w:rsidRDefault="003058F4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A3A50" w:rsidRPr="00064A93" w:rsidRDefault="00FA3A50" w:rsidP="00FA3A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3058F4" w:rsidRPr="00064A93" w:rsidRDefault="009C03CB" w:rsidP="00FA3A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FA3A50" w:rsidRPr="00064A93">
              <w:rPr>
                <w:rFonts w:ascii="Times New Roman" w:hAnsi="Times New Roman" w:cs="Times New Roman"/>
                <w:sz w:val="16"/>
                <w:szCs w:val="16"/>
              </w:rPr>
              <w:t>37/100)</w:t>
            </w:r>
          </w:p>
        </w:tc>
        <w:tc>
          <w:tcPr>
            <w:tcW w:w="992" w:type="dxa"/>
          </w:tcPr>
          <w:p w:rsidR="003058F4" w:rsidRPr="00064A93" w:rsidRDefault="00FA3A50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="003058F4" w:rsidRPr="00064A93">
              <w:rPr>
                <w:rFonts w:ascii="Times New Roman" w:hAnsi="Times New Roman" w:cs="Times New Roman"/>
                <w:sz w:val="16"/>
                <w:szCs w:val="16"/>
              </w:rPr>
              <w:t>,9</w:t>
            </w:r>
          </w:p>
        </w:tc>
        <w:tc>
          <w:tcPr>
            <w:tcW w:w="1276" w:type="dxa"/>
          </w:tcPr>
          <w:p w:rsidR="003058F4" w:rsidRPr="00064A93" w:rsidRDefault="003058F4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3058F4" w:rsidRPr="00064A93" w:rsidRDefault="00FA3A50" w:rsidP="00FA3A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3058F4" w:rsidRPr="00064A93" w:rsidRDefault="00FA3A50" w:rsidP="00FA3A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60,3</w:t>
            </w:r>
          </w:p>
        </w:tc>
        <w:tc>
          <w:tcPr>
            <w:tcW w:w="1276" w:type="dxa"/>
          </w:tcPr>
          <w:p w:rsidR="003058F4" w:rsidRPr="00064A93" w:rsidRDefault="00FA3A50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3058F4" w:rsidRPr="00064A93" w:rsidRDefault="00FA3A50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легковой автомобиль КИА РИО</w:t>
            </w:r>
          </w:p>
        </w:tc>
        <w:tc>
          <w:tcPr>
            <w:tcW w:w="1417" w:type="dxa"/>
          </w:tcPr>
          <w:p w:rsidR="003058F4" w:rsidRPr="00064A93" w:rsidRDefault="009C03CB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7 217,04</w:t>
            </w:r>
          </w:p>
        </w:tc>
        <w:tc>
          <w:tcPr>
            <w:tcW w:w="1637" w:type="dxa"/>
          </w:tcPr>
          <w:p w:rsidR="003058F4" w:rsidRPr="00064A93" w:rsidRDefault="003058F4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58F4" w:rsidRPr="003058F4" w:rsidTr="00064A93">
        <w:tc>
          <w:tcPr>
            <w:tcW w:w="534" w:type="dxa"/>
          </w:tcPr>
          <w:p w:rsidR="003058F4" w:rsidRPr="00D90511" w:rsidRDefault="003058F4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3058F4" w:rsidRPr="00D90511" w:rsidRDefault="003058F4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051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3058F4" w:rsidRPr="00064A93" w:rsidRDefault="003058F4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058F4" w:rsidRPr="00064A93" w:rsidRDefault="003058F4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3058F4" w:rsidRPr="00064A93" w:rsidRDefault="003058F4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058F4" w:rsidRPr="00064A93" w:rsidRDefault="003058F4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058F4" w:rsidRPr="00064A93" w:rsidRDefault="003058F4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058F4" w:rsidRPr="00064A93" w:rsidRDefault="00FA3A50" w:rsidP="00FA3A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3058F4" w:rsidRPr="00064A93" w:rsidRDefault="00FA3A50" w:rsidP="00FA3A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60,3</w:t>
            </w:r>
          </w:p>
        </w:tc>
        <w:tc>
          <w:tcPr>
            <w:tcW w:w="1276" w:type="dxa"/>
          </w:tcPr>
          <w:p w:rsidR="003058F4" w:rsidRPr="00064A93" w:rsidRDefault="00FA3A50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3058F4" w:rsidRPr="00064A93" w:rsidRDefault="003058F4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058F4" w:rsidRPr="00064A93" w:rsidRDefault="003058F4" w:rsidP="003058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b/>
                <w:sz w:val="16"/>
                <w:szCs w:val="16"/>
              </w:rPr>
              <w:t>__</w:t>
            </w:r>
          </w:p>
        </w:tc>
        <w:tc>
          <w:tcPr>
            <w:tcW w:w="1637" w:type="dxa"/>
          </w:tcPr>
          <w:p w:rsidR="003058F4" w:rsidRPr="00064A93" w:rsidRDefault="003058F4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2169" w:rsidRPr="005233EF" w:rsidTr="00064A93">
        <w:trPr>
          <w:trHeight w:val="986"/>
        </w:trPr>
        <w:tc>
          <w:tcPr>
            <w:tcW w:w="534" w:type="dxa"/>
            <w:vMerge w:val="restart"/>
          </w:tcPr>
          <w:p w:rsidR="00DF2169" w:rsidRPr="00D90511" w:rsidRDefault="00DF2169" w:rsidP="00F80E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051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2" w:type="dxa"/>
            <w:vMerge w:val="restart"/>
          </w:tcPr>
          <w:p w:rsidR="00DF2169" w:rsidRPr="00D90511" w:rsidRDefault="00DF2169" w:rsidP="00F80E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0511">
              <w:rPr>
                <w:rFonts w:ascii="Times New Roman" w:hAnsi="Times New Roman" w:cs="Times New Roman"/>
                <w:sz w:val="16"/>
                <w:szCs w:val="16"/>
              </w:rPr>
              <w:t xml:space="preserve">Кукушкин </w:t>
            </w:r>
          </w:p>
          <w:p w:rsidR="00DF2169" w:rsidRPr="00D90511" w:rsidRDefault="00DF2169" w:rsidP="00F80E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0511">
              <w:rPr>
                <w:rFonts w:ascii="Times New Roman" w:hAnsi="Times New Roman" w:cs="Times New Roman"/>
                <w:sz w:val="16"/>
                <w:szCs w:val="16"/>
              </w:rPr>
              <w:t>Евгений Александрович</w:t>
            </w:r>
          </w:p>
        </w:tc>
        <w:tc>
          <w:tcPr>
            <w:tcW w:w="1418" w:type="dxa"/>
            <w:vMerge w:val="restart"/>
          </w:tcPr>
          <w:p w:rsidR="00DF2169" w:rsidRPr="00064A93" w:rsidRDefault="00DF2169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992" w:type="dxa"/>
          </w:tcPr>
          <w:p w:rsidR="00DF2169" w:rsidRPr="00064A93" w:rsidRDefault="00DF2169" w:rsidP="004B62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F2169" w:rsidRPr="00064A93" w:rsidRDefault="00DF2169" w:rsidP="004B62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общая долевая (1/6)</w:t>
            </w:r>
          </w:p>
        </w:tc>
        <w:tc>
          <w:tcPr>
            <w:tcW w:w="992" w:type="dxa"/>
          </w:tcPr>
          <w:p w:rsidR="00DF2169" w:rsidRPr="00064A93" w:rsidRDefault="00DF2169" w:rsidP="004B62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51,6</w:t>
            </w:r>
          </w:p>
        </w:tc>
        <w:tc>
          <w:tcPr>
            <w:tcW w:w="1276" w:type="dxa"/>
          </w:tcPr>
          <w:p w:rsidR="00DF2169" w:rsidRPr="00064A93" w:rsidRDefault="00DF2169" w:rsidP="004B62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DF2169" w:rsidRPr="00064A93" w:rsidRDefault="00DF2169" w:rsidP="00FA3A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2169" w:rsidRPr="00064A93" w:rsidRDefault="00DF2169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F2169" w:rsidRPr="00064A93" w:rsidRDefault="00DF2169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F2169" w:rsidRPr="00064A93" w:rsidRDefault="00DF2169" w:rsidP="009C4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 ВАЗ 212300-55 (Нива Шевроле)</w:t>
            </w:r>
          </w:p>
        </w:tc>
        <w:tc>
          <w:tcPr>
            <w:tcW w:w="1417" w:type="dxa"/>
          </w:tcPr>
          <w:p w:rsidR="00DF2169" w:rsidRPr="00064A93" w:rsidRDefault="00DF2169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8 348,84</w:t>
            </w:r>
          </w:p>
        </w:tc>
        <w:tc>
          <w:tcPr>
            <w:tcW w:w="1637" w:type="dxa"/>
          </w:tcPr>
          <w:p w:rsidR="00DF2169" w:rsidRPr="00064A93" w:rsidRDefault="00DF2169" w:rsidP="00F80E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2169" w:rsidRPr="005233EF" w:rsidTr="00064A93">
        <w:trPr>
          <w:trHeight w:val="676"/>
        </w:trPr>
        <w:tc>
          <w:tcPr>
            <w:tcW w:w="534" w:type="dxa"/>
            <w:vMerge/>
          </w:tcPr>
          <w:p w:rsidR="00DF2169" w:rsidRPr="00D90511" w:rsidRDefault="00DF2169" w:rsidP="00F80E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DF2169" w:rsidRPr="00D90511" w:rsidRDefault="00DF2169" w:rsidP="00F80E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F2169" w:rsidRPr="00064A93" w:rsidRDefault="00DF2169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2169" w:rsidRPr="00064A93" w:rsidRDefault="00DF2169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DF2169" w:rsidRPr="00064A93" w:rsidRDefault="00DF2169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2169" w:rsidRPr="00064A93" w:rsidRDefault="00DF2169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F2169" w:rsidRPr="00064A93" w:rsidRDefault="00DF2169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2169" w:rsidRPr="00064A93" w:rsidRDefault="00DF2169" w:rsidP="00FA3A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2169" w:rsidRPr="00064A93" w:rsidRDefault="00DF2169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F2169" w:rsidRPr="00064A93" w:rsidRDefault="00DF2169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F2169" w:rsidRPr="00064A93" w:rsidRDefault="00DF2169" w:rsidP="001B68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 РЕНО К</w:t>
            </w: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аптур</w:t>
            </w:r>
          </w:p>
        </w:tc>
        <w:tc>
          <w:tcPr>
            <w:tcW w:w="1417" w:type="dxa"/>
          </w:tcPr>
          <w:p w:rsidR="00DF2169" w:rsidRPr="00064A93" w:rsidRDefault="00DF2169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DF2169" w:rsidRPr="00064A93" w:rsidRDefault="00DF2169" w:rsidP="00F80E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2169" w:rsidRPr="005233EF" w:rsidTr="00064A93">
        <w:trPr>
          <w:trHeight w:val="233"/>
        </w:trPr>
        <w:tc>
          <w:tcPr>
            <w:tcW w:w="534" w:type="dxa"/>
            <w:vMerge/>
          </w:tcPr>
          <w:p w:rsidR="00DF2169" w:rsidRPr="00D90511" w:rsidRDefault="00DF2169" w:rsidP="00F80E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DF2169" w:rsidRPr="00D90511" w:rsidRDefault="00DF2169" w:rsidP="00F80E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F2169" w:rsidRPr="00064A93" w:rsidRDefault="00DF2169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2169" w:rsidRPr="00064A93" w:rsidRDefault="00DF2169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DF2169" w:rsidRPr="00064A93" w:rsidRDefault="00DF2169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2169" w:rsidRPr="00064A93" w:rsidRDefault="00DF2169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F2169" w:rsidRPr="00064A93" w:rsidRDefault="00DF2169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2169" w:rsidRPr="00064A93" w:rsidRDefault="00DF2169" w:rsidP="00FA3A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2169" w:rsidRPr="00064A93" w:rsidRDefault="00DF2169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F2169" w:rsidRPr="00064A93" w:rsidRDefault="00DF2169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F2169" w:rsidRPr="00064A93" w:rsidRDefault="00DF2169" w:rsidP="00ED0B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Техника сельскохозяйственная трактор МТЗ-82</w:t>
            </w:r>
          </w:p>
        </w:tc>
        <w:tc>
          <w:tcPr>
            <w:tcW w:w="1417" w:type="dxa"/>
          </w:tcPr>
          <w:p w:rsidR="00DF2169" w:rsidRPr="00064A93" w:rsidRDefault="00DF2169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DF2169" w:rsidRPr="00064A93" w:rsidRDefault="00DF2169" w:rsidP="00F80E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2169" w:rsidRPr="005233EF" w:rsidTr="00064A93">
        <w:trPr>
          <w:trHeight w:val="311"/>
        </w:trPr>
        <w:tc>
          <w:tcPr>
            <w:tcW w:w="534" w:type="dxa"/>
            <w:vMerge/>
          </w:tcPr>
          <w:p w:rsidR="00DF2169" w:rsidRPr="00D90511" w:rsidRDefault="00DF2169" w:rsidP="00F80E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DF2169" w:rsidRPr="00D90511" w:rsidRDefault="00DF2169" w:rsidP="00F80E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F2169" w:rsidRPr="00064A93" w:rsidRDefault="00DF2169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2169" w:rsidRPr="00064A93" w:rsidRDefault="00DF2169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DF2169" w:rsidRPr="00064A93" w:rsidRDefault="00DF2169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2169" w:rsidRPr="00064A93" w:rsidRDefault="00DF2169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F2169" w:rsidRPr="00064A93" w:rsidRDefault="00DF2169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2169" w:rsidRPr="00064A93" w:rsidRDefault="00DF2169" w:rsidP="00FA3A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2169" w:rsidRPr="00064A93" w:rsidRDefault="00DF2169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F2169" w:rsidRPr="00064A93" w:rsidRDefault="00DF2169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F2169" w:rsidRPr="00064A93" w:rsidRDefault="00DF2169" w:rsidP="001059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цеп к легковому автомобилю МАЗ 8114</w:t>
            </w:r>
          </w:p>
        </w:tc>
        <w:tc>
          <w:tcPr>
            <w:tcW w:w="1417" w:type="dxa"/>
          </w:tcPr>
          <w:p w:rsidR="00DF2169" w:rsidRPr="00064A93" w:rsidRDefault="00DF2169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DF2169" w:rsidRPr="00064A93" w:rsidRDefault="00DF2169" w:rsidP="00F80E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2169" w:rsidRPr="005233EF" w:rsidTr="00064A93">
        <w:trPr>
          <w:trHeight w:val="443"/>
        </w:trPr>
        <w:tc>
          <w:tcPr>
            <w:tcW w:w="534" w:type="dxa"/>
            <w:vMerge/>
          </w:tcPr>
          <w:p w:rsidR="00DF2169" w:rsidRPr="00D90511" w:rsidRDefault="00DF2169" w:rsidP="00F80E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DF2169" w:rsidRPr="00D90511" w:rsidRDefault="00DF2169" w:rsidP="00F80E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0511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DF2169" w:rsidRPr="00064A93" w:rsidRDefault="00DF2169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2169" w:rsidRPr="00064A93" w:rsidRDefault="00DF2169" w:rsidP="002B2F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F2169" w:rsidRPr="00064A93" w:rsidRDefault="00DF2169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общая долевая (1/6)</w:t>
            </w:r>
          </w:p>
        </w:tc>
        <w:tc>
          <w:tcPr>
            <w:tcW w:w="992" w:type="dxa"/>
          </w:tcPr>
          <w:p w:rsidR="00DF2169" w:rsidRPr="00064A93" w:rsidRDefault="00DF2169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51,6</w:t>
            </w:r>
          </w:p>
        </w:tc>
        <w:tc>
          <w:tcPr>
            <w:tcW w:w="1276" w:type="dxa"/>
          </w:tcPr>
          <w:p w:rsidR="00DF2169" w:rsidRPr="00064A93" w:rsidRDefault="00DF2169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DF2169" w:rsidRPr="00064A93" w:rsidRDefault="00DF2169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2169" w:rsidRPr="00064A93" w:rsidRDefault="00DF2169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F2169" w:rsidRPr="00064A93" w:rsidRDefault="00DF2169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F2169" w:rsidRPr="00064A93" w:rsidRDefault="00DF2169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F2169" w:rsidRPr="00064A93" w:rsidRDefault="00DF2169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2 984,76</w:t>
            </w:r>
          </w:p>
        </w:tc>
        <w:tc>
          <w:tcPr>
            <w:tcW w:w="1637" w:type="dxa"/>
          </w:tcPr>
          <w:p w:rsidR="00DF2169" w:rsidRPr="00064A93" w:rsidRDefault="00DF2169" w:rsidP="00F80E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2169" w:rsidRPr="005233EF" w:rsidTr="00064A93">
        <w:trPr>
          <w:trHeight w:val="255"/>
        </w:trPr>
        <w:tc>
          <w:tcPr>
            <w:tcW w:w="534" w:type="dxa"/>
            <w:vMerge/>
          </w:tcPr>
          <w:p w:rsidR="00DF2169" w:rsidRPr="00D90511" w:rsidRDefault="00DF2169" w:rsidP="00F80E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DF2169" w:rsidRPr="00D90511" w:rsidRDefault="00DF2169" w:rsidP="00F80E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F2169" w:rsidRPr="00064A93" w:rsidRDefault="00DF2169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2169" w:rsidRPr="00064A93" w:rsidRDefault="00DF2169" w:rsidP="002B2F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F2169" w:rsidRPr="00064A93" w:rsidRDefault="00DF2169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F2169" w:rsidRPr="00064A93" w:rsidRDefault="00DF2169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36,4</w:t>
            </w:r>
          </w:p>
        </w:tc>
        <w:tc>
          <w:tcPr>
            <w:tcW w:w="1276" w:type="dxa"/>
          </w:tcPr>
          <w:p w:rsidR="00DF2169" w:rsidRPr="00064A93" w:rsidRDefault="00DF2169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DF2169" w:rsidRPr="00064A93" w:rsidRDefault="00DF2169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2169" w:rsidRPr="00064A93" w:rsidRDefault="00DF2169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F2169" w:rsidRPr="00064A93" w:rsidRDefault="00DF2169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F2169" w:rsidRPr="00064A93" w:rsidRDefault="00DF2169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F2169" w:rsidRPr="00064A93" w:rsidRDefault="00DF2169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DF2169" w:rsidRPr="00064A93" w:rsidRDefault="00DF2169" w:rsidP="00F80E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2169" w:rsidRPr="005233EF" w:rsidTr="00064A93">
        <w:trPr>
          <w:trHeight w:val="266"/>
        </w:trPr>
        <w:tc>
          <w:tcPr>
            <w:tcW w:w="534" w:type="dxa"/>
            <w:vMerge/>
          </w:tcPr>
          <w:p w:rsidR="00DF2169" w:rsidRPr="00D90511" w:rsidRDefault="00DF2169" w:rsidP="00F80E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DF2169" w:rsidRPr="00D90511" w:rsidRDefault="00DF2169" w:rsidP="00F80E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F2169" w:rsidRPr="00064A93" w:rsidRDefault="00DF2169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2169" w:rsidRPr="00064A93" w:rsidRDefault="00DF2169" w:rsidP="002B2F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DF2169" w:rsidRPr="00064A93" w:rsidRDefault="00DF2169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F2169" w:rsidRPr="00064A93" w:rsidRDefault="00DF2169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1050,0</w:t>
            </w:r>
          </w:p>
        </w:tc>
        <w:tc>
          <w:tcPr>
            <w:tcW w:w="1276" w:type="dxa"/>
          </w:tcPr>
          <w:p w:rsidR="00DF2169" w:rsidRPr="00064A93" w:rsidRDefault="00DF2169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DF2169" w:rsidRPr="00064A93" w:rsidRDefault="00DF2169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2169" w:rsidRPr="00064A93" w:rsidRDefault="00DF2169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F2169" w:rsidRPr="00064A93" w:rsidRDefault="00DF2169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F2169" w:rsidRPr="00064A93" w:rsidRDefault="00DF2169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F2169" w:rsidRPr="00064A93" w:rsidRDefault="00DF2169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DF2169" w:rsidRPr="00064A93" w:rsidRDefault="00DF2169" w:rsidP="00F80E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2169" w:rsidRPr="005233EF" w:rsidTr="00064A93">
        <w:trPr>
          <w:trHeight w:val="366"/>
        </w:trPr>
        <w:tc>
          <w:tcPr>
            <w:tcW w:w="534" w:type="dxa"/>
            <w:vMerge/>
          </w:tcPr>
          <w:p w:rsidR="00DF2169" w:rsidRPr="00D90511" w:rsidRDefault="00DF2169" w:rsidP="00F80E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DF2169" w:rsidRPr="00D90511" w:rsidRDefault="00DF2169" w:rsidP="00F80E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F2169" w:rsidRPr="00064A93" w:rsidRDefault="00DF2169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2169" w:rsidRPr="00064A93" w:rsidRDefault="00DF2169" w:rsidP="002B2F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DF2169" w:rsidRPr="00064A93" w:rsidRDefault="00DF2169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F2169" w:rsidRPr="00064A93" w:rsidRDefault="00DF2169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1276" w:type="dxa"/>
          </w:tcPr>
          <w:p w:rsidR="00DF2169" w:rsidRPr="00064A93" w:rsidRDefault="00DF2169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DF2169" w:rsidRPr="00064A93" w:rsidRDefault="00DF2169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2169" w:rsidRPr="00064A93" w:rsidRDefault="00DF2169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F2169" w:rsidRPr="00064A93" w:rsidRDefault="00DF2169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F2169" w:rsidRPr="00064A93" w:rsidRDefault="00DF2169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F2169" w:rsidRPr="00064A93" w:rsidRDefault="00DF2169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DF2169" w:rsidRPr="00064A93" w:rsidRDefault="00DF2169" w:rsidP="00F80E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2169" w:rsidRPr="005233EF" w:rsidTr="00064A93">
        <w:trPr>
          <w:trHeight w:val="177"/>
        </w:trPr>
        <w:tc>
          <w:tcPr>
            <w:tcW w:w="534" w:type="dxa"/>
            <w:vMerge/>
          </w:tcPr>
          <w:p w:rsidR="00DF2169" w:rsidRPr="00D90511" w:rsidRDefault="00DF2169" w:rsidP="00F80E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DF2169" w:rsidRPr="00D90511" w:rsidRDefault="00DF2169" w:rsidP="00F80E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F2169" w:rsidRPr="00064A93" w:rsidRDefault="00DF2169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2169" w:rsidRPr="00064A93" w:rsidRDefault="00DF2169" w:rsidP="002B2F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DF2169" w:rsidRPr="00064A93" w:rsidRDefault="00DF2169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F2169" w:rsidRPr="00064A93" w:rsidRDefault="00DF2169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123,2</w:t>
            </w:r>
          </w:p>
        </w:tc>
        <w:tc>
          <w:tcPr>
            <w:tcW w:w="1276" w:type="dxa"/>
          </w:tcPr>
          <w:p w:rsidR="00DF2169" w:rsidRPr="00064A93" w:rsidRDefault="00DF2169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DF2169" w:rsidRPr="00064A93" w:rsidRDefault="00DF2169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2169" w:rsidRPr="00064A93" w:rsidRDefault="00DF2169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F2169" w:rsidRPr="00064A93" w:rsidRDefault="00DF2169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F2169" w:rsidRPr="00064A93" w:rsidRDefault="00DF2169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F2169" w:rsidRPr="00064A93" w:rsidRDefault="00DF2169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DF2169" w:rsidRPr="00064A93" w:rsidRDefault="00DF2169" w:rsidP="00F80E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2169" w:rsidRPr="005233EF" w:rsidTr="00064A93">
        <w:tc>
          <w:tcPr>
            <w:tcW w:w="534" w:type="dxa"/>
            <w:vMerge/>
          </w:tcPr>
          <w:p w:rsidR="00DF2169" w:rsidRPr="00D90511" w:rsidRDefault="00DF2169" w:rsidP="00F80E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DF2169" w:rsidRPr="00D90511" w:rsidRDefault="00DF2169" w:rsidP="00F80E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051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DF2169" w:rsidRPr="00064A93" w:rsidRDefault="00DF2169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2169" w:rsidRPr="00064A93" w:rsidRDefault="00DF2169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F2169" w:rsidRPr="00064A93" w:rsidRDefault="00DF2169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3</w:t>
            </w: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DF2169" w:rsidRPr="00064A93" w:rsidRDefault="00DF2169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51,6</w:t>
            </w:r>
          </w:p>
        </w:tc>
        <w:tc>
          <w:tcPr>
            <w:tcW w:w="1276" w:type="dxa"/>
          </w:tcPr>
          <w:p w:rsidR="00DF2169" w:rsidRPr="00064A93" w:rsidRDefault="00DF2169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DF2169" w:rsidRPr="00064A93" w:rsidRDefault="00DF2169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2169" w:rsidRPr="00064A93" w:rsidRDefault="00DF2169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F2169" w:rsidRPr="00064A93" w:rsidRDefault="00DF2169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F2169" w:rsidRPr="00064A93" w:rsidRDefault="00DF2169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F2169" w:rsidRPr="00064A93" w:rsidRDefault="00DF2169" w:rsidP="00F80E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b/>
                <w:sz w:val="16"/>
                <w:szCs w:val="16"/>
              </w:rPr>
              <w:t>__</w:t>
            </w:r>
          </w:p>
        </w:tc>
        <w:tc>
          <w:tcPr>
            <w:tcW w:w="1637" w:type="dxa"/>
          </w:tcPr>
          <w:p w:rsidR="00DF2169" w:rsidRPr="00064A93" w:rsidRDefault="00DF2169" w:rsidP="00F80E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2169" w:rsidRPr="005233EF" w:rsidTr="00064A93">
        <w:trPr>
          <w:trHeight w:val="421"/>
        </w:trPr>
        <w:tc>
          <w:tcPr>
            <w:tcW w:w="534" w:type="dxa"/>
            <w:vMerge/>
          </w:tcPr>
          <w:p w:rsidR="00DF2169" w:rsidRPr="00D90511" w:rsidRDefault="00DF2169" w:rsidP="00F80E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DF2169" w:rsidRPr="00D90511" w:rsidRDefault="00DF2169" w:rsidP="00F80E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051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DF2169" w:rsidRPr="00064A93" w:rsidRDefault="00DF2169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2169" w:rsidRPr="00064A93" w:rsidRDefault="00DF2169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F2169" w:rsidRPr="00064A93" w:rsidRDefault="00DF2169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общая долевая (1/6)</w:t>
            </w:r>
          </w:p>
        </w:tc>
        <w:tc>
          <w:tcPr>
            <w:tcW w:w="992" w:type="dxa"/>
          </w:tcPr>
          <w:p w:rsidR="00DF2169" w:rsidRPr="00064A93" w:rsidRDefault="00DF2169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51,6</w:t>
            </w:r>
          </w:p>
        </w:tc>
        <w:tc>
          <w:tcPr>
            <w:tcW w:w="1276" w:type="dxa"/>
          </w:tcPr>
          <w:p w:rsidR="00DF2169" w:rsidRPr="00064A93" w:rsidRDefault="00DF2169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DF2169" w:rsidRPr="00064A93" w:rsidRDefault="00DF2169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2169" w:rsidRPr="00064A93" w:rsidRDefault="00DF2169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F2169" w:rsidRPr="00064A93" w:rsidRDefault="00DF2169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F2169" w:rsidRPr="00064A93" w:rsidRDefault="00DF2169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F2169" w:rsidRPr="00064A93" w:rsidRDefault="00DF2169" w:rsidP="00F80E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b/>
                <w:sz w:val="16"/>
                <w:szCs w:val="16"/>
              </w:rPr>
              <w:t>__</w:t>
            </w:r>
          </w:p>
        </w:tc>
        <w:tc>
          <w:tcPr>
            <w:tcW w:w="1637" w:type="dxa"/>
          </w:tcPr>
          <w:p w:rsidR="00DF2169" w:rsidRPr="00064A93" w:rsidRDefault="00DF2169" w:rsidP="00F80E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2169" w:rsidRPr="005233EF" w:rsidTr="00DF2169">
        <w:trPr>
          <w:trHeight w:val="454"/>
        </w:trPr>
        <w:tc>
          <w:tcPr>
            <w:tcW w:w="534" w:type="dxa"/>
            <w:vMerge/>
          </w:tcPr>
          <w:p w:rsidR="00DF2169" w:rsidRPr="00D90511" w:rsidRDefault="00DF2169" w:rsidP="00F80E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DF2169" w:rsidRPr="00D90511" w:rsidRDefault="00DF2169" w:rsidP="00F80E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051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DF2169" w:rsidRPr="00064A93" w:rsidRDefault="00DF2169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2169" w:rsidRPr="00064A93" w:rsidRDefault="00DF2169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F2169" w:rsidRPr="00064A93" w:rsidRDefault="00DF2169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общая долевая (1/6)</w:t>
            </w:r>
          </w:p>
        </w:tc>
        <w:tc>
          <w:tcPr>
            <w:tcW w:w="992" w:type="dxa"/>
          </w:tcPr>
          <w:p w:rsidR="00DF2169" w:rsidRPr="00064A93" w:rsidRDefault="00DF2169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51,6</w:t>
            </w:r>
          </w:p>
        </w:tc>
        <w:tc>
          <w:tcPr>
            <w:tcW w:w="1276" w:type="dxa"/>
          </w:tcPr>
          <w:p w:rsidR="00DF2169" w:rsidRPr="00064A93" w:rsidRDefault="00DF2169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DF2169" w:rsidRPr="00064A93" w:rsidRDefault="00DF2169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2169" w:rsidRPr="00064A93" w:rsidRDefault="00DF2169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F2169" w:rsidRPr="00064A93" w:rsidRDefault="00DF2169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F2169" w:rsidRPr="00064A93" w:rsidRDefault="00DF2169" w:rsidP="00F80E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F2169" w:rsidRPr="00064A93" w:rsidRDefault="00DF2169" w:rsidP="00F80E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2169">
              <w:rPr>
                <w:rFonts w:ascii="Times New Roman" w:hAnsi="Times New Roman" w:cs="Times New Roman"/>
                <w:b/>
                <w:sz w:val="16"/>
                <w:szCs w:val="16"/>
              </w:rPr>
              <w:t>__</w:t>
            </w:r>
          </w:p>
        </w:tc>
        <w:tc>
          <w:tcPr>
            <w:tcW w:w="1637" w:type="dxa"/>
          </w:tcPr>
          <w:p w:rsidR="00DF2169" w:rsidRPr="00064A93" w:rsidRDefault="00DF2169" w:rsidP="00F80E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2169" w:rsidRPr="005233EF" w:rsidTr="00064A93">
        <w:trPr>
          <w:trHeight w:val="271"/>
        </w:trPr>
        <w:tc>
          <w:tcPr>
            <w:tcW w:w="534" w:type="dxa"/>
            <w:vMerge/>
          </w:tcPr>
          <w:p w:rsidR="00DF2169" w:rsidRPr="00D90511" w:rsidRDefault="00DF2169" w:rsidP="00F80E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DF2169" w:rsidRPr="00D90511" w:rsidRDefault="00DF2169" w:rsidP="004B62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051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DF2169" w:rsidRPr="00064A93" w:rsidRDefault="00DF2169" w:rsidP="004B62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2169" w:rsidRPr="00064A93" w:rsidRDefault="00DF2169" w:rsidP="004B62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DF2169" w:rsidRPr="00064A93" w:rsidRDefault="00DF2169" w:rsidP="004B62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2169" w:rsidRPr="00064A93" w:rsidRDefault="00DF2169" w:rsidP="004B62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F2169" w:rsidRPr="00064A93" w:rsidRDefault="00DF2169" w:rsidP="004B62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2169" w:rsidRPr="00064A93" w:rsidRDefault="00DF2169" w:rsidP="004B62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2169" w:rsidRPr="00064A93" w:rsidRDefault="00DF2169" w:rsidP="004B62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F2169" w:rsidRPr="00064A93" w:rsidRDefault="00DF2169" w:rsidP="004B62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F2169" w:rsidRPr="00064A93" w:rsidRDefault="00DF2169" w:rsidP="004B62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F2169" w:rsidRPr="00064A93" w:rsidRDefault="00DF2169" w:rsidP="004B62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2169">
              <w:rPr>
                <w:rFonts w:ascii="Times New Roman" w:hAnsi="Times New Roman" w:cs="Times New Roman"/>
                <w:b/>
                <w:sz w:val="16"/>
                <w:szCs w:val="16"/>
              </w:rPr>
              <w:t>__</w:t>
            </w:r>
          </w:p>
        </w:tc>
        <w:tc>
          <w:tcPr>
            <w:tcW w:w="1637" w:type="dxa"/>
          </w:tcPr>
          <w:p w:rsidR="00DF2169" w:rsidRPr="00064A93" w:rsidRDefault="00DF2169" w:rsidP="004B62F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2169" w:rsidRPr="005233EF" w:rsidTr="00064A93">
        <w:tc>
          <w:tcPr>
            <w:tcW w:w="534" w:type="dxa"/>
            <w:vMerge w:val="restart"/>
          </w:tcPr>
          <w:p w:rsidR="00DF2169" w:rsidRPr="00D90511" w:rsidRDefault="00DF2169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051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42" w:type="dxa"/>
            <w:vMerge w:val="restart"/>
          </w:tcPr>
          <w:p w:rsidR="00DF2169" w:rsidRPr="00D90511" w:rsidRDefault="00DF2169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0511">
              <w:rPr>
                <w:rFonts w:ascii="Times New Roman" w:hAnsi="Times New Roman" w:cs="Times New Roman"/>
                <w:sz w:val="16"/>
                <w:szCs w:val="16"/>
              </w:rPr>
              <w:t xml:space="preserve">Мареичев </w:t>
            </w:r>
          </w:p>
          <w:p w:rsidR="00DF2169" w:rsidRPr="00D90511" w:rsidRDefault="00DF2169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0511">
              <w:rPr>
                <w:rFonts w:ascii="Times New Roman" w:hAnsi="Times New Roman" w:cs="Times New Roman"/>
                <w:sz w:val="16"/>
                <w:szCs w:val="16"/>
              </w:rPr>
              <w:t>Борис Николаевич</w:t>
            </w:r>
          </w:p>
        </w:tc>
        <w:tc>
          <w:tcPr>
            <w:tcW w:w="1418" w:type="dxa"/>
            <w:vMerge w:val="restart"/>
          </w:tcPr>
          <w:p w:rsidR="00DF2169" w:rsidRPr="00064A93" w:rsidRDefault="00DF2169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инспекции - начальник отдела</w:t>
            </w:r>
          </w:p>
        </w:tc>
        <w:tc>
          <w:tcPr>
            <w:tcW w:w="992" w:type="dxa"/>
          </w:tcPr>
          <w:p w:rsidR="00DF2169" w:rsidRPr="00064A93" w:rsidRDefault="00DF2169" w:rsidP="000C1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DF2169" w:rsidRPr="00064A93" w:rsidRDefault="00DF2169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F2169" w:rsidRPr="00064A93" w:rsidRDefault="00DF2169" w:rsidP="008C73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291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</w:tcPr>
          <w:p w:rsidR="00DF2169" w:rsidRPr="00064A93" w:rsidRDefault="00DF2169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DF2169" w:rsidRPr="00064A93" w:rsidRDefault="00DF2169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2169" w:rsidRPr="00064A93" w:rsidRDefault="00DF2169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F2169" w:rsidRPr="00064A93" w:rsidRDefault="00DF2169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F2169" w:rsidRPr="00064A93" w:rsidRDefault="00DF2169" w:rsidP="00CB48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gramStart"/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ШКОДА</w:t>
            </w:r>
            <w:proofErr w:type="gramEnd"/>
            <w:r w:rsidRPr="00064A9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Кодиак</w:t>
            </w:r>
            <w:proofErr w:type="spellEnd"/>
          </w:p>
        </w:tc>
        <w:tc>
          <w:tcPr>
            <w:tcW w:w="1417" w:type="dxa"/>
          </w:tcPr>
          <w:p w:rsidR="00DF2169" w:rsidRPr="00064A93" w:rsidRDefault="00DF2169" w:rsidP="00F365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121 411,37</w:t>
            </w:r>
          </w:p>
        </w:tc>
        <w:tc>
          <w:tcPr>
            <w:tcW w:w="1637" w:type="dxa"/>
          </w:tcPr>
          <w:p w:rsidR="00DF2169" w:rsidRPr="00064A93" w:rsidRDefault="00DF2169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2169" w:rsidRPr="005233EF" w:rsidTr="00064A93">
        <w:tc>
          <w:tcPr>
            <w:tcW w:w="534" w:type="dxa"/>
            <w:vMerge/>
          </w:tcPr>
          <w:p w:rsidR="00DF2169" w:rsidRPr="00D90511" w:rsidRDefault="00DF2169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DF2169" w:rsidRPr="00D90511" w:rsidRDefault="00DF2169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F2169" w:rsidRPr="00064A93" w:rsidRDefault="00DF2169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2169" w:rsidRPr="00D72037" w:rsidRDefault="00DF2169" w:rsidP="000C1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03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F2169" w:rsidRPr="00D72037" w:rsidRDefault="00DF2169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03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F2169" w:rsidRPr="00D72037" w:rsidRDefault="00DF2169" w:rsidP="008C73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037">
              <w:rPr>
                <w:rFonts w:ascii="Times New Roman" w:hAnsi="Times New Roman" w:cs="Times New Roman"/>
                <w:sz w:val="16"/>
                <w:szCs w:val="16"/>
              </w:rPr>
              <w:t>42,7</w:t>
            </w:r>
          </w:p>
        </w:tc>
        <w:tc>
          <w:tcPr>
            <w:tcW w:w="1276" w:type="dxa"/>
          </w:tcPr>
          <w:p w:rsidR="00DF2169" w:rsidRPr="00064A93" w:rsidRDefault="00DF2169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DF2169" w:rsidRPr="00064A93" w:rsidRDefault="00DF2169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2169" w:rsidRPr="00064A93" w:rsidRDefault="00DF2169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F2169" w:rsidRPr="00064A93" w:rsidRDefault="00DF2169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F2169" w:rsidRPr="00064A93" w:rsidRDefault="00DF2169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F2169" w:rsidRPr="00064A93" w:rsidRDefault="00DF2169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DF2169" w:rsidRPr="00064A93" w:rsidRDefault="00DF2169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2169" w:rsidRPr="005233EF" w:rsidTr="00064A93">
        <w:tc>
          <w:tcPr>
            <w:tcW w:w="534" w:type="dxa"/>
            <w:vMerge/>
          </w:tcPr>
          <w:p w:rsidR="00DF2169" w:rsidRPr="00D90511" w:rsidRDefault="00DF2169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DF2169" w:rsidRPr="00D90511" w:rsidRDefault="00DF2169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F2169" w:rsidRPr="00064A93" w:rsidRDefault="00DF2169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2169" w:rsidRPr="00064A93" w:rsidRDefault="00DF2169" w:rsidP="000C1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8" w:type="dxa"/>
          </w:tcPr>
          <w:p w:rsidR="00DF2169" w:rsidRPr="00064A93" w:rsidRDefault="00DF2169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F2169" w:rsidRPr="00064A93" w:rsidRDefault="00DF2169" w:rsidP="008C73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276" w:type="dxa"/>
          </w:tcPr>
          <w:p w:rsidR="00DF2169" w:rsidRPr="00064A93" w:rsidRDefault="00DF2169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DF2169" w:rsidRPr="00064A93" w:rsidRDefault="00DF2169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2169" w:rsidRPr="00064A93" w:rsidRDefault="00DF2169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F2169" w:rsidRPr="00064A93" w:rsidRDefault="00DF2169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F2169" w:rsidRPr="00064A93" w:rsidRDefault="00DF2169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F2169" w:rsidRPr="00064A93" w:rsidRDefault="00DF2169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DF2169" w:rsidRPr="00064A93" w:rsidRDefault="00DF2169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2169" w:rsidRPr="005233EF" w:rsidTr="00064A93">
        <w:tc>
          <w:tcPr>
            <w:tcW w:w="534" w:type="dxa"/>
            <w:vMerge/>
          </w:tcPr>
          <w:p w:rsidR="00DF2169" w:rsidRPr="00D90511" w:rsidRDefault="00DF2169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DF2169" w:rsidRPr="00D90511" w:rsidRDefault="00DF2169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0511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DF2169" w:rsidRPr="00064A93" w:rsidRDefault="00DF2169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2169" w:rsidRPr="00064A93" w:rsidRDefault="00DF2169" w:rsidP="000C1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F2169" w:rsidRPr="00064A93" w:rsidRDefault="00DF2169" w:rsidP="00D12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03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F2169" w:rsidRPr="00064A93" w:rsidRDefault="00DF2169" w:rsidP="008C73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48,2</w:t>
            </w:r>
          </w:p>
        </w:tc>
        <w:tc>
          <w:tcPr>
            <w:tcW w:w="1276" w:type="dxa"/>
          </w:tcPr>
          <w:p w:rsidR="00DF2169" w:rsidRPr="00064A93" w:rsidRDefault="00DF2169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DF2169" w:rsidRPr="00064A93" w:rsidRDefault="00DF2169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2169" w:rsidRPr="00064A93" w:rsidRDefault="00DF2169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F2169" w:rsidRPr="00064A93" w:rsidRDefault="00DF2169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F2169" w:rsidRPr="00064A93" w:rsidRDefault="00DF2169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F2169" w:rsidRPr="00064A93" w:rsidRDefault="00DF2169" w:rsidP="00CB4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8 858,66</w:t>
            </w:r>
          </w:p>
        </w:tc>
        <w:tc>
          <w:tcPr>
            <w:tcW w:w="1637" w:type="dxa"/>
          </w:tcPr>
          <w:p w:rsidR="00DF2169" w:rsidRPr="00064A93" w:rsidRDefault="00DF2169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2169" w:rsidRPr="005233EF" w:rsidTr="00064A93">
        <w:tc>
          <w:tcPr>
            <w:tcW w:w="534" w:type="dxa"/>
            <w:vMerge/>
          </w:tcPr>
          <w:p w:rsidR="00DF2169" w:rsidRPr="00D90511" w:rsidRDefault="00DF2169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DF2169" w:rsidRPr="00D90511" w:rsidRDefault="00DF2169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F2169" w:rsidRPr="00064A93" w:rsidRDefault="00DF2169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2169" w:rsidRPr="00064A93" w:rsidRDefault="00DF2169" w:rsidP="000C1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F2169" w:rsidRPr="00064A93" w:rsidRDefault="00DF2169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F2169" w:rsidRPr="00064A93" w:rsidRDefault="00DF2169" w:rsidP="008C73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83,9</w:t>
            </w:r>
          </w:p>
        </w:tc>
        <w:tc>
          <w:tcPr>
            <w:tcW w:w="1276" w:type="dxa"/>
          </w:tcPr>
          <w:p w:rsidR="00DF2169" w:rsidRPr="00064A93" w:rsidRDefault="00DF2169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DF2169" w:rsidRPr="00064A93" w:rsidRDefault="00DF2169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2169" w:rsidRPr="00064A93" w:rsidRDefault="00DF2169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F2169" w:rsidRPr="00064A93" w:rsidRDefault="00DF2169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F2169" w:rsidRPr="00064A93" w:rsidRDefault="00DF2169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F2169" w:rsidRPr="00064A93" w:rsidRDefault="00DF2169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DF2169" w:rsidRPr="00064A93" w:rsidRDefault="00DF2169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2169" w:rsidRPr="005233EF" w:rsidTr="00064A93">
        <w:tc>
          <w:tcPr>
            <w:tcW w:w="534" w:type="dxa"/>
            <w:vMerge/>
          </w:tcPr>
          <w:p w:rsidR="00DF2169" w:rsidRPr="00D90511" w:rsidRDefault="00DF2169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DF2169" w:rsidRPr="00D90511" w:rsidRDefault="00DF2169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F2169" w:rsidRPr="00064A93" w:rsidRDefault="00DF2169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2169" w:rsidRPr="00064A93" w:rsidRDefault="00DF2169" w:rsidP="000C1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8" w:type="dxa"/>
          </w:tcPr>
          <w:p w:rsidR="00DF2169" w:rsidRPr="00064A93" w:rsidRDefault="00DF2169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F2169" w:rsidRPr="00064A93" w:rsidRDefault="00DF2169" w:rsidP="008C73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19,8</w:t>
            </w:r>
          </w:p>
        </w:tc>
        <w:tc>
          <w:tcPr>
            <w:tcW w:w="1276" w:type="dxa"/>
          </w:tcPr>
          <w:p w:rsidR="00DF2169" w:rsidRPr="00064A93" w:rsidRDefault="00DF2169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DF2169" w:rsidRPr="00064A93" w:rsidRDefault="00DF2169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2169" w:rsidRPr="00064A93" w:rsidRDefault="00DF2169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F2169" w:rsidRPr="00064A93" w:rsidRDefault="00DF2169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F2169" w:rsidRPr="00064A93" w:rsidRDefault="00DF2169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F2169" w:rsidRPr="00064A93" w:rsidRDefault="00DF2169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DF2169" w:rsidRPr="00064A93" w:rsidRDefault="00DF2169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2169" w:rsidRPr="005233EF" w:rsidTr="00064A93">
        <w:tc>
          <w:tcPr>
            <w:tcW w:w="534" w:type="dxa"/>
            <w:vMerge/>
          </w:tcPr>
          <w:p w:rsidR="00DF2169" w:rsidRPr="00D90511" w:rsidRDefault="00DF2169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DF2169" w:rsidRPr="00D90511" w:rsidRDefault="00DF2169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051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DF2169" w:rsidRPr="00064A93" w:rsidRDefault="00DF2169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2169" w:rsidRPr="00064A93" w:rsidRDefault="00DF2169" w:rsidP="000C1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DF2169" w:rsidRPr="00064A93" w:rsidRDefault="00DF2169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2169" w:rsidRPr="00064A93" w:rsidRDefault="00DF2169" w:rsidP="008C73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F2169" w:rsidRPr="00064A93" w:rsidRDefault="00DF2169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2169" w:rsidRPr="00064A93" w:rsidRDefault="00DF2169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2169" w:rsidRPr="00064A93" w:rsidRDefault="00DF2169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F2169" w:rsidRPr="00064A93" w:rsidRDefault="00DF2169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F2169" w:rsidRPr="00064A93" w:rsidRDefault="00DF2169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F2169" w:rsidRPr="00064A93" w:rsidRDefault="00DF2169" w:rsidP="00AA00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b/>
                <w:sz w:val="16"/>
                <w:szCs w:val="16"/>
              </w:rPr>
              <w:t>__</w:t>
            </w:r>
          </w:p>
        </w:tc>
        <w:tc>
          <w:tcPr>
            <w:tcW w:w="1637" w:type="dxa"/>
          </w:tcPr>
          <w:p w:rsidR="00DF2169" w:rsidRPr="00064A93" w:rsidRDefault="00DF2169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2169" w:rsidRPr="003058F4" w:rsidTr="00064A93">
        <w:trPr>
          <w:trHeight w:val="156"/>
        </w:trPr>
        <w:tc>
          <w:tcPr>
            <w:tcW w:w="534" w:type="dxa"/>
            <w:vMerge w:val="restart"/>
          </w:tcPr>
          <w:p w:rsidR="00DF2169" w:rsidRPr="00D90511" w:rsidRDefault="00DF2169" w:rsidP="00C675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051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42" w:type="dxa"/>
            <w:vMerge w:val="restart"/>
          </w:tcPr>
          <w:p w:rsidR="00DF2169" w:rsidRPr="00D90511" w:rsidRDefault="00DF2169" w:rsidP="00C675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0511">
              <w:rPr>
                <w:rFonts w:ascii="Times New Roman" w:hAnsi="Times New Roman" w:cs="Times New Roman"/>
                <w:sz w:val="16"/>
                <w:szCs w:val="16"/>
              </w:rPr>
              <w:t xml:space="preserve">Моисеев </w:t>
            </w:r>
          </w:p>
          <w:p w:rsidR="00DF2169" w:rsidRPr="00D90511" w:rsidRDefault="00DF2169" w:rsidP="00C675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0511">
              <w:rPr>
                <w:rFonts w:ascii="Times New Roman" w:hAnsi="Times New Roman" w:cs="Times New Roman"/>
                <w:sz w:val="16"/>
                <w:szCs w:val="16"/>
              </w:rPr>
              <w:t>Андрей Владимирович</w:t>
            </w:r>
          </w:p>
        </w:tc>
        <w:tc>
          <w:tcPr>
            <w:tcW w:w="1418" w:type="dxa"/>
            <w:vMerge w:val="restart"/>
          </w:tcPr>
          <w:p w:rsidR="00DF2169" w:rsidRPr="00064A93" w:rsidRDefault="00DF2169" w:rsidP="00C67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992" w:type="dxa"/>
          </w:tcPr>
          <w:p w:rsidR="00DF2169" w:rsidRPr="00064A93" w:rsidRDefault="00DF2169" w:rsidP="00C67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DF2169" w:rsidRPr="00064A93" w:rsidRDefault="00DF2169" w:rsidP="00C67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F2169" w:rsidRPr="00064A93" w:rsidRDefault="00DF2169" w:rsidP="00C67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555,0</w:t>
            </w:r>
          </w:p>
        </w:tc>
        <w:tc>
          <w:tcPr>
            <w:tcW w:w="1276" w:type="dxa"/>
          </w:tcPr>
          <w:p w:rsidR="00DF2169" w:rsidRPr="00064A93" w:rsidRDefault="00DF2169" w:rsidP="00C67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DF2169" w:rsidRPr="00064A93" w:rsidRDefault="00DF2169" w:rsidP="009E6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DF2169" w:rsidRPr="00064A93" w:rsidRDefault="00DF2169" w:rsidP="009E6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91,3</w:t>
            </w:r>
          </w:p>
        </w:tc>
        <w:tc>
          <w:tcPr>
            <w:tcW w:w="1276" w:type="dxa"/>
          </w:tcPr>
          <w:p w:rsidR="00DF2169" w:rsidRPr="00064A93" w:rsidRDefault="00DF2169" w:rsidP="00C67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F2169" w:rsidRPr="00064A93" w:rsidRDefault="00DF2169" w:rsidP="00C67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DF2169" w:rsidRPr="00064A93" w:rsidRDefault="00DF2169" w:rsidP="00C67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УАЗ УАЗ-39629</w:t>
            </w:r>
          </w:p>
        </w:tc>
        <w:tc>
          <w:tcPr>
            <w:tcW w:w="1417" w:type="dxa"/>
          </w:tcPr>
          <w:p w:rsidR="00DF2169" w:rsidRPr="00064A93" w:rsidRDefault="00DF2169" w:rsidP="00C67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650 058,67</w:t>
            </w:r>
          </w:p>
        </w:tc>
        <w:tc>
          <w:tcPr>
            <w:tcW w:w="1637" w:type="dxa"/>
          </w:tcPr>
          <w:p w:rsidR="00DF2169" w:rsidRPr="00064A93" w:rsidRDefault="00DF2169" w:rsidP="00C675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2169" w:rsidRPr="003058F4" w:rsidTr="00064A93">
        <w:trPr>
          <w:trHeight w:val="457"/>
        </w:trPr>
        <w:tc>
          <w:tcPr>
            <w:tcW w:w="534" w:type="dxa"/>
            <w:vMerge/>
          </w:tcPr>
          <w:p w:rsidR="00DF2169" w:rsidRPr="00D90511" w:rsidRDefault="00DF2169" w:rsidP="00C675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DF2169" w:rsidRPr="00D90511" w:rsidRDefault="00DF2169" w:rsidP="00C675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F2169" w:rsidRPr="00064A93" w:rsidRDefault="00DF2169" w:rsidP="00C67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2169" w:rsidRPr="00064A93" w:rsidRDefault="00DF2169" w:rsidP="00C67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DF2169" w:rsidRPr="00064A93" w:rsidRDefault="00DF2169" w:rsidP="00C67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DF2169" w:rsidRPr="00064A93" w:rsidRDefault="00DF2169" w:rsidP="009E6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 xml:space="preserve">(1/2) </w:t>
            </w:r>
          </w:p>
        </w:tc>
        <w:tc>
          <w:tcPr>
            <w:tcW w:w="992" w:type="dxa"/>
          </w:tcPr>
          <w:p w:rsidR="00DF2169" w:rsidRPr="00064A93" w:rsidRDefault="00DF2169" w:rsidP="00C67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660,0</w:t>
            </w:r>
          </w:p>
        </w:tc>
        <w:tc>
          <w:tcPr>
            <w:tcW w:w="1276" w:type="dxa"/>
          </w:tcPr>
          <w:p w:rsidR="00DF2169" w:rsidRPr="00064A93" w:rsidRDefault="00DF2169" w:rsidP="00C67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DF2169" w:rsidRPr="00064A93" w:rsidRDefault="00DF2169" w:rsidP="00C675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2169" w:rsidRPr="00064A93" w:rsidRDefault="00DF2169" w:rsidP="00C675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F2169" w:rsidRPr="00064A93" w:rsidRDefault="00DF2169" w:rsidP="00C67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F2169" w:rsidRPr="00064A93" w:rsidRDefault="00DF2169" w:rsidP="00C67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легковой автомобиль ВОЛЬВО ХС60</w:t>
            </w:r>
          </w:p>
        </w:tc>
        <w:tc>
          <w:tcPr>
            <w:tcW w:w="1417" w:type="dxa"/>
          </w:tcPr>
          <w:p w:rsidR="00DF2169" w:rsidRPr="00064A93" w:rsidRDefault="00DF2169" w:rsidP="00C675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DF2169" w:rsidRPr="00064A93" w:rsidRDefault="00DF2169" w:rsidP="00C675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2169" w:rsidRPr="003058F4" w:rsidTr="00F55D94">
        <w:trPr>
          <w:trHeight w:val="166"/>
        </w:trPr>
        <w:tc>
          <w:tcPr>
            <w:tcW w:w="534" w:type="dxa"/>
            <w:vMerge/>
          </w:tcPr>
          <w:p w:rsidR="00DF2169" w:rsidRPr="00D90511" w:rsidRDefault="00DF2169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DF2169" w:rsidRPr="00D90511" w:rsidRDefault="00DF2169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F2169" w:rsidRPr="00064A93" w:rsidRDefault="00DF2169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2169" w:rsidRPr="00064A93" w:rsidRDefault="00DF2169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5D94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  <w:r w:rsidRPr="00F55D9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асток</w:t>
            </w:r>
          </w:p>
        </w:tc>
        <w:tc>
          <w:tcPr>
            <w:tcW w:w="1418" w:type="dxa"/>
          </w:tcPr>
          <w:p w:rsidR="00DF2169" w:rsidRPr="00064A93" w:rsidRDefault="00DF2169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992" w:type="dxa"/>
          </w:tcPr>
          <w:p w:rsidR="00DF2169" w:rsidRPr="00064A93" w:rsidRDefault="00DF2169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0,0</w:t>
            </w:r>
          </w:p>
        </w:tc>
        <w:tc>
          <w:tcPr>
            <w:tcW w:w="1276" w:type="dxa"/>
          </w:tcPr>
          <w:p w:rsidR="00DF2169" w:rsidRPr="00064A93" w:rsidRDefault="00DF2169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DF2169" w:rsidRPr="00064A93" w:rsidRDefault="00DF2169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2169" w:rsidRPr="00064A93" w:rsidRDefault="00DF2169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F2169" w:rsidRPr="00064A93" w:rsidRDefault="00DF2169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F2169" w:rsidRPr="00064A93" w:rsidRDefault="00DF2169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F2169" w:rsidRPr="00064A93" w:rsidRDefault="00DF2169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DF2169" w:rsidRPr="00064A93" w:rsidRDefault="00DF2169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2169" w:rsidRPr="003058F4" w:rsidTr="00064A93">
        <w:trPr>
          <w:trHeight w:val="377"/>
        </w:trPr>
        <w:tc>
          <w:tcPr>
            <w:tcW w:w="534" w:type="dxa"/>
            <w:vMerge/>
          </w:tcPr>
          <w:p w:rsidR="00DF2169" w:rsidRPr="00D90511" w:rsidRDefault="00DF2169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DF2169" w:rsidRPr="00D90511" w:rsidRDefault="00DF2169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F2169" w:rsidRPr="00064A93" w:rsidRDefault="00DF2169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2169" w:rsidRDefault="00DF2169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F2169" w:rsidRPr="00064A93" w:rsidRDefault="00DF2169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DF2169" w:rsidRDefault="00DF2169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992" w:type="dxa"/>
          </w:tcPr>
          <w:p w:rsidR="00DF2169" w:rsidRDefault="00DF2169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20,6</w:t>
            </w:r>
          </w:p>
        </w:tc>
        <w:tc>
          <w:tcPr>
            <w:tcW w:w="1276" w:type="dxa"/>
          </w:tcPr>
          <w:p w:rsidR="00DF2169" w:rsidRDefault="00DF2169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DF2169" w:rsidRPr="00064A93" w:rsidRDefault="00DF2169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2169" w:rsidRPr="00064A93" w:rsidRDefault="00DF2169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F2169" w:rsidRPr="00064A93" w:rsidRDefault="00DF2169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F2169" w:rsidRPr="00064A93" w:rsidRDefault="00DF2169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F2169" w:rsidRPr="00064A93" w:rsidRDefault="00DF2169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DF2169" w:rsidRPr="00064A93" w:rsidRDefault="00DF2169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2169" w:rsidRPr="003058F4" w:rsidTr="00064A93">
        <w:trPr>
          <w:trHeight w:val="386"/>
        </w:trPr>
        <w:tc>
          <w:tcPr>
            <w:tcW w:w="534" w:type="dxa"/>
            <w:vMerge/>
          </w:tcPr>
          <w:p w:rsidR="00DF2169" w:rsidRPr="00D90511" w:rsidRDefault="00DF2169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DF2169" w:rsidRPr="00D90511" w:rsidRDefault="00DF2169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F2169" w:rsidRPr="00064A93" w:rsidRDefault="00DF2169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2169" w:rsidRPr="00064A93" w:rsidRDefault="00DF2169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DF2169" w:rsidRPr="00064A93" w:rsidRDefault="00DF2169" w:rsidP="009E6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F2169" w:rsidRPr="00064A93" w:rsidRDefault="00DF2169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6</w:t>
            </w:r>
          </w:p>
        </w:tc>
        <w:tc>
          <w:tcPr>
            <w:tcW w:w="1276" w:type="dxa"/>
          </w:tcPr>
          <w:p w:rsidR="00DF2169" w:rsidRPr="00064A93" w:rsidRDefault="00DF2169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DF2169" w:rsidRPr="00064A93" w:rsidRDefault="00DF2169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2169" w:rsidRPr="00064A93" w:rsidRDefault="00DF2169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F2169" w:rsidRPr="00064A93" w:rsidRDefault="00DF2169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F2169" w:rsidRPr="00064A93" w:rsidRDefault="00DF2169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F2169" w:rsidRPr="00064A93" w:rsidRDefault="00DF2169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DF2169" w:rsidRPr="00064A93" w:rsidRDefault="00DF2169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2169" w:rsidRPr="003058F4" w:rsidTr="004146EC">
        <w:trPr>
          <w:trHeight w:val="332"/>
        </w:trPr>
        <w:tc>
          <w:tcPr>
            <w:tcW w:w="534" w:type="dxa"/>
            <w:vMerge/>
          </w:tcPr>
          <w:p w:rsidR="00DF2169" w:rsidRPr="00D90511" w:rsidRDefault="00DF2169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DF2169" w:rsidRPr="00D90511" w:rsidRDefault="00DF2169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F2169" w:rsidRPr="00064A93" w:rsidRDefault="00DF2169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2169" w:rsidRPr="00064A93" w:rsidRDefault="00DF2169" w:rsidP="004146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8" w:type="dxa"/>
          </w:tcPr>
          <w:p w:rsidR="00DF2169" w:rsidRPr="00064A93" w:rsidRDefault="00DF2169" w:rsidP="009E6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F2169" w:rsidRPr="00064A93" w:rsidRDefault="00DF2169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24,5</w:t>
            </w:r>
          </w:p>
        </w:tc>
        <w:tc>
          <w:tcPr>
            <w:tcW w:w="1276" w:type="dxa"/>
          </w:tcPr>
          <w:p w:rsidR="00DF2169" w:rsidRPr="00064A93" w:rsidRDefault="00DF2169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DF2169" w:rsidRPr="00064A93" w:rsidRDefault="00DF2169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2169" w:rsidRPr="00064A93" w:rsidRDefault="00DF2169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F2169" w:rsidRPr="00064A93" w:rsidRDefault="00DF2169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F2169" w:rsidRPr="00064A93" w:rsidRDefault="00DF2169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F2169" w:rsidRPr="00064A93" w:rsidRDefault="00DF2169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DF2169" w:rsidRPr="00064A93" w:rsidRDefault="00DF2169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2169" w:rsidRPr="003058F4" w:rsidTr="00064A93">
        <w:trPr>
          <w:trHeight w:val="210"/>
        </w:trPr>
        <w:tc>
          <w:tcPr>
            <w:tcW w:w="534" w:type="dxa"/>
            <w:vMerge/>
          </w:tcPr>
          <w:p w:rsidR="00DF2169" w:rsidRPr="00D90511" w:rsidRDefault="00DF2169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DF2169" w:rsidRPr="00D90511" w:rsidRDefault="00DF2169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F2169" w:rsidRPr="00064A93" w:rsidRDefault="00DF2169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2169" w:rsidRDefault="00DF2169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418" w:type="dxa"/>
          </w:tcPr>
          <w:p w:rsidR="00DF2169" w:rsidRPr="00064A93" w:rsidRDefault="00DF2169" w:rsidP="009E6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6E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F2169" w:rsidRPr="00064A93" w:rsidRDefault="00DF2169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4</w:t>
            </w:r>
          </w:p>
        </w:tc>
        <w:tc>
          <w:tcPr>
            <w:tcW w:w="1276" w:type="dxa"/>
          </w:tcPr>
          <w:p w:rsidR="00DF2169" w:rsidRPr="00064A93" w:rsidRDefault="00DF2169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DF2169" w:rsidRPr="00064A93" w:rsidRDefault="00DF2169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2169" w:rsidRPr="00064A93" w:rsidRDefault="00DF2169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F2169" w:rsidRPr="00064A93" w:rsidRDefault="00DF2169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F2169" w:rsidRPr="00064A93" w:rsidRDefault="00DF2169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F2169" w:rsidRPr="00064A93" w:rsidRDefault="00DF2169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DF2169" w:rsidRPr="00064A93" w:rsidRDefault="00DF2169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2169" w:rsidRPr="003058F4" w:rsidTr="00305951">
        <w:trPr>
          <w:trHeight w:val="410"/>
        </w:trPr>
        <w:tc>
          <w:tcPr>
            <w:tcW w:w="534" w:type="dxa"/>
            <w:vMerge w:val="restart"/>
          </w:tcPr>
          <w:p w:rsidR="00DF2169" w:rsidRPr="00D90511" w:rsidRDefault="00DF2169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DF2169" w:rsidRPr="00D90511" w:rsidRDefault="00DF2169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0511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DF2169" w:rsidRPr="00064A93" w:rsidRDefault="00DF2169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2169" w:rsidRPr="00064A93" w:rsidRDefault="00DF2169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F2169" w:rsidRPr="00064A93" w:rsidRDefault="00DF2169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DF2169" w:rsidRPr="00064A93" w:rsidRDefault="00DF2169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992" w:type="dxa"/>
          </w:tcPr>
          <w:p w:rsidR="00DF2169" w:rsidRPr="00064A93" w:rsidRDefault="00DF2169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63,5</w:t>
            </w:r>
          </w:p>
        </w:tc>
        <w:tc>
          <w:tcPr>
            <w:tcW w:w="1276" w:type="dxa"/>
          </w:tcPr>
          <w:p w:rsidR="00DF2169" w:rsidRPr="00064A93" w:rsidRDefault="00DF2169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DF2169" w:rsidRPr="00064A93" w:rsidRDefault="00DF2169" w:rsidP="009E6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DF2169" w:rsidRPr="00064A93" w:rsidRDefault="00DF2169" w:rsidP="009E6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91,3</w:t>
            </w:r>
          </w:p>
        </w:tc>
        <w:tc>
          <w:tcPr>
            <w:tcW w:w="1276" w:type="dxa"/>
          </w:tcPr>
          <w:p w:rsidR="00DF2169" w:rsidRPr="00064A93" w:rsidRDefault="00DF2169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F2169" w:rsidRPr="00064A93" w:rsidRDefault="00DF2169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F2169" w:rsidRPr="00064A93" w:rsidRDefault="00DF2169" w:rsidP="003059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8 565,19</w:t>
            </w:r>
          </w:p>
        </w:tc>
        <w:tc>
          <w:tcPr>
            <w:tcW w:w="1637" w:type="dxa"/>
          </w:tcPr>
          <w:p w:rsidR="00DF2169" w:rsidRPr="00064A93" w:rsidRDefault="00DF2169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2169" w:rsidRPr="003058F4" w:rsidTr="00064A93">
        <w:trPr>
          <w:trHeight w:val="321"/>
        </w:trPr>
        <w:tc>
          <w:tcPr>
            <w:tcW w:w="534" w:type="dxa"/>
            <w:vMerge/>
          </w:tcPr>
          <w:p w:rsidR="00DF2169" w:rsidRPr="00D90511" w:rsidRDefault="00DF2169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DF2169" w:rsidRPr="00D90511" w:rsidRDefault="00DF2169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F2169" w:rsidRPr="00064A93" w:rsidRDefault="00DF2169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2169" w:rsidRPr="00064A93" w:rsidRDefault="00DF2169" w:rsidP="004B62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F2169" w:rsidRPr="00064A93" w:rsidRDefault="00DF2169" w:rsidP="004B62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595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F2169" w:rsidRPr="00064A93" w:rsidRDefault="00DF2169" w:rsidP="004B62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7</w:t>
            </w:r>
          </w:p>
        </w:tc>
        <w:tc>
          <w:tcPr>
            <w:tcW w:w="1276" w:type="dxa"/>
          </w:tcPr>
          <w:p w:rsidR="00DF2169" w:rsidRPr="00064A93" w:rsidRDefault="00DF2169" w:rsidP="004B62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DF2169" w:rsidRPr="00064A93" w:rsidRDefault="00DF2169" w:rsidP="009E6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2169" w:rsidRPr="00064A93" w:rsidRDefault="00DF2169" w:rsidP="009E6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F2169" w:rsidRPr="00064A93" w:rsidRDefault="00DF2169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F2169" w:rsidRPr="00064A93" w:rsidRDefault="00DF2169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F2169" w:rsidRDefault="00DF2169" w:rsidP="003059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DF2169" w:rsidRPr="00064A93" w:rsidRDefault="00DF2169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2169" w:rsidRPr="005233EF" w:rsidTr="00064A93">
        <w:tc>
          <w:tcPr>
            <w:tcW w:w="534" w:type="dxa"/>
          </w:tcPr>
          <w:p w:rsidR="00DF2169" w:rsidRPr="00D90511" w:rsidRDefault="00DF2169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051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42" w:type="dxa"/>
          </w:tcPr>
          <w:p w:rsidR="00DF2169" w:rsidRPr="00D90511" w:rsidRDefault="00DF2169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0511">
              <w:rPr>
                <w:rFonts w:ascii="Times New Roman" w:hAnsi="Times New Roman" w:cs="Times New Roman"/>
                <w:sz w:val="16"/>
                <w:szCs w:val="16"/>
              </w:rPr>
              <w:t xml:space="preserve">Рахе </w:t>
            </w:r>
          </w:p>
          <w:p w:rsidR="00DF2169" w:rsidRPr="00D90511" w:rsidRDefault="00DF2169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0511">
              <w:rPr>
                <w:rFonts w:ascii="Times New Roman" w:hAnsi="Times New Roman" w:cs="Times New Roman"/>
                <w:sz w:val="16"/>
                <w:szCs w:val="16"/>
              </w:rPr>
              <w:t>Елизавета Александровна</w:t>
            </w:r>
          </w:p>
        </w:tc>
        <w:tc>
          <w:tcPr>
            <w:tcW w:w="1418" w:type="dxa"/>
          </w:tcPr>
          <w:p w:rsidR="00DF2169" w:rsidRPr="00064A93" w:rsidRDefault="00DF2169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992" w:type="dxa"/>
          </w:tcPr>
          <w:p w:rsidR="00DF2169" w:rsidRPr="00064A93" w:rsidRDefault="00DF2169" w:rsidP="000C1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F2169" w:rsidRPr="00064A93" w:rsidRDefault="00DF2169" w:rsidP="00D12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F2169" w:rsidRPr="00064A93" w:rsidRDefault="00DF2169" w:rsidP="008C73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43,7</w:t>
            </w:r>
          </w:p>
        </w:tc>
        <w:tc>
          <w:tcPr>
            <w:tcW w:w="1276" w:type="dxa"/>
          </w:tcPr>
          <w:p w:rsidR="00DF2169" w:rsidRPr="00064A93" w:rsidRDefault="00DF2169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DF2169" w:rsidRPr="00064A93" w:rsidRDefault="00DF2169" w:rsidP="000C1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2169" w:rsidRPr="00064A93" w:rsidRDefault="00DF2169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F2169" w:rsidRPr="00064A93" w:rsidRDefault="00DF2169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F2169" w:rsidRPr="00064A93" w:rsidRDefault="00DF2169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F2169" w:rsidRPr="00064A93" w:rsidRDefault="00DF2169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40 472,48</w:t>
            </w:r>
          </w:p>
        </w:tc>
        <w:tc>
          <w:tcPr>
            <w:tcW w:w="1637" w:type="dxa"/>
          </w:tcPr>
          <w:p w:rsidR="00DF2169" w:rsidRPr="00064A93" w:rsidRDefault="00DF2169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2169" w:rsidRPr="005233EF" w:rsidTr="00064A93">
        <w:tc>
          <w:tcPr>
            <w:tcW w:w="534" w:type="dxa"/>
          </w:tcPr>
          <w:p w:rsidR="00DF2169" w:rsidRPr="00D90511" w:rsidRDefault="00DF2169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DF2169" w:rsidRPr="00D90511" w:rsidRDefault="00DF2169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051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DF2169" w:rsidRPr="00064A93" w:rsidRDefault="00DF2169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2169" w:rsidRPr="00064A93" w:rsidRDefault="00DF2169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DF2169" w:rsidRPr="00064A93" w:rsidRDefault="00DF2169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2169" w:rsidRPr="00064A93" w:rsidRDefault="00DF2169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F2169" w:rsidRPr="00064A93" w:rsidRDefault="00DF2169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2169" w:rsidRPr="00064A93" w:rsidRDefault="00DF2169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DF2169" w:rsidRPr="00064A93" w:rsidRDefault="00DF2169" w:rsidP="00DF21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43,7</w:t>
            </w:r>
          </w:p>
        </w:tc>
        <w:tc>
          <w:tcPr>
            <w:tcW w:w="1276" w:type="dxa"/>
          </w:tcPr>
          <w:p w:rsidR="00DF2169" w:rsidRPr="00064A93" w:rsidRDefault="00DF2169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F2169" w:rsidRPr="00064A93" w:rsidRDefault="00DF2169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F2169" w:rsidRPr="00064A93" w:rsidRDefault="00DF2169" w:rsidP="003058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b/>
                <w:sz w:val="16"/>
                <w:szCs w:val="16"/>
              </w:rPr>
              <w:t>__</w:t>
            </w:r>
          </w:p>
        </w:tc>
        <w:tc>
          <w:tcPr>
            <w:tcW w:w="1637" w:type="dxa"/>
          </w:tcPr>
          <w:p w:rsidR="00DF2169" w:rsidRPr="00064A93" w:rsidRDefault="00DF2169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2169" w:rsidRPr="005233EF" w:rsidTr="00064A93">
        <w:tc>
          <w:tcPr>
            <w:tcW w:w="534" w:type="dxa"/>
          </w:tcPr>
          <w:p w:rsidR="00DF2169" w:rsidRPr="00D90511" w:rsidRDefault="00DF2169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DF2169" w:rsidRPr="00D90511" w:rsidRDefault="00DF2169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051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DF2169" w:rsidRPr="00064A93" w:rsidRDefault="00DF2169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2169" w:rsidRPr="00064A93" w:rsidRDefault="00DF2169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DF2169" w:rsidRPr="00064A93" w:rsidRDefault="00DF2169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2169" w:rsidRPr="00064A93" w:rsidRDefault="00DF2169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F2169" w:rsidRPr="00064A93" w:rsidRDefault="00DF2169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2169" w:rsidRPr="00064A93" w:rsidRDefault="00DF2169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DF2169" w:rsidRPr="00064A93" w:rsidRDefault="00DF2169" w:rsidP="00DF21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43,7</w:t>
            </w:r>
          </w:p>
        </w:tc>
        <w:tc>
          <w:tcPr>
            <w:tcW w:w="1276" w:type="dxa"/>
          </w:tcPr>
          <w:p w:rsidR="00DF2169" w:rsidRPr="00064A93" w:rsidRDefault="00DF2169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F2169" w:rsidRPr="00064A93" w:rsidRDefault="00DF2169" w:rsidP="003058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F2169" w:rsidRPr="00064A93" w:rsidRDefault="00DF2169" w:rsidP="003058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b/>
                <w:sz w:val="16"/>
                <w:szCs w:val="16"/>
              </w:rPr>
              <w:t>__</w:t>
            </w:r>
          </w:p>
        </w:tc>
        <w:tc>
          <w:tcPr>
            <w:tcW w:w="1637" w:type="dxa"/>
          </w:tcPr>
          <w:p w:rsidR="00DF2169" w:rsidRPr="00064A93" w:rsidRDefault="00DF2169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2169" w:rsidRPr="005233EF" w:rsidTr="00064A93">
        <w:tc>
          <w:tcPr>
            <w:tcW w:w="534" w:type="dxa"/>
            <w:vMerge w:val="restart"/>
          </w:tcPr>
          <w:p w:rsidR="00DF2169" w:rsidRPr="00D90511" w:rsidRDefault="00DF2169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051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42" w:type="dxa"/>
            <w:vMerge w:val="restart"/>
          </w:tcPr>
          <w:p w:rsidR="00DF2169" w:rsidRPr="00D90511" w:rsidRDefault="00DF2169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0511">
              <w:rPr>
                <w:rFonts w:ascii="Times New Roman" w:hAnsi="Times New Roman" w:cs="Times New Roman"/>
                <w:sz w:val="16"/>
                <w:szCs w:val="16"/>
              </w:rPr>
              <w:t xml:space="preserve">Родин </w:t>
            </w:r>
          </w:p>
          <w:p w:rsidR="00DF2169" w:rsidRPr="00D90511" w:rsidRDefault="00DF2169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0511">
              <w:rPr>
                <w:rFonts w:ascii="Times New Roman" w:hAnsi="Times New Roman" w:cs="Times New Roman"/>
                <w:sz w:val="16"/>
                <w:szCs w:val="16"/>
              </w:rPr>
              <w:t>Сергей Михайлович</w:t>
            </w:r>
          </w:p>
        </w:tc>
        <w:tc>
          <w:tcPr>
            <w:tcW w:w="1418" w:type="dxa"/>
            <w:vMerge w:val="restart"/>
          </w:tcPr>
          <w:p w:rsidR="00DF2169" w:rsidRPr="00064A93" w:rsidRDefault="00DF2169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992" w:type="dxa"/>
          </w:tcPr>
          <w:p w:rsidR="00DF2169" w:rsidRPr="00064A93" w:rsidRDefault="00DF2169" w:rsidP="000C1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DF2169" w:rsidRPr="00064A93" w:rsidRDefault="00DF2169" w:rsidP="00D12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общая  долевая (1/2)</w:t>
            </w:r>
          </w:p>
        </w:tc>
        <w:tc>
          <w:tcPr>
            <w:tcW w:w="992" w:type="dxa"/>
          </w:tcPr>
          <w:p w:rsidR="00DF2169" w:rsidRPr="00064A93" w:rsidRDefault="00DF2169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</w:tcPr>
          <w:p w:rsidR="00DF2169" w:rsidRPr="00064A93" w:rsidRDefault="00DF2169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DF2169" w:rsidRPr="00064A93" w:rsidRDefault="00DF2169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2169" w:rsidRPr="00064A93" w:rsidRDefault="00DF2169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F2169" w:rsidRPr="00064A93" w:rsidRDefault="00DF2169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F2169" w:rsidRPr="00064A93" w:rsidRDefault="00DF2169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064A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</w:t>
            </w: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64A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IO</w:t>
            </w:r>
          </w:p>
        </w:tc>
        <w:tc>
          <w:tcPr>
            <w:tcW w:w="1417" w:type="dxa"/>
          </w:tcPr>
          <w:p w:rsidR="00DF2169" w:rsidRPr="00064A93" w:rsidRDefault="00DF2169" w:rsidP="001A4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6 007,23</w:t>
            </w:r>
          </w:p>
        </w:tc>
        <w:tc>
          <w:tcPr>
            <w:tcW w:w="1637" w:type="dxa"/>
          </w:tcPr>
          <w:p w:rsidR="00DF2169" w:rsidRPr="00064A93" w:rsidRDefault="00DF2169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2169" w:rsidRPr="005233EF" w:rsidTr="00064A93">
        <w:tc>
          <w:tcPr>
            <w:tcW w:w="534" w:type="dxa"/>
            <w:vMerge/>
          </w:tcPr>
          <w:p w:rsidR="00DF2169" w:rsidRPr="00D90511" w:rsidRDefault="00DF2169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DF2169" w:rsidRPr="00D90511" w:rsidRDefault="00DF2169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F2169" w:rsidRPr="00064A93" w:rsidRDefault="00DF2169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2169" w:rsidRPr="00064A93" w:rsidRDefault="00DF2169" w:rsidP="000C1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DF2169" w:rsidRPr="00064A93" w:rsidRDefault="00DF2169" w:rsidP="00D12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общая  долевая (1/2)</w:t>
            </w:r>
          </w:p>
        </w:tc>
        <w:tc>
          <w:tcPr>
            <w:tcW w:w="992" w:type="dxa"/>
          </w:tcPr>
          <w:p w:rsidR="00DF2169" w:rsidRPr="00064A93" w:rsidRDefault="00DF2169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53,4</w:t>
            </w:r>
          </w:p>
        </w:tc>
        <w:tc>
          <w:tcPr>
            <w:tcW w:w="1276" w:type="dxa"/>
          </w:tcPr>
          <w:p w:rsidR="00DF2169" w:rsidRPr="00064A93" w:rsidRDefault="00DF2169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DF2169" w:rsidRPr="00064A93" w:rsidRDefault="00DF2169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2169" w:rsidRPr="00064A93" w:rsidRDefault="00DF2169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F2169" w:rsidRPr="00064A93" w:rsidRDefault="00DF2169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F2169" w:rsidRPr="00064A93" w:rsidRDefault="00DF2169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F2169" w:rsidRPr="00064A93" w:rsidRDefault="00DF2169" w:rsidP="001A4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DF2169" w:rsidRPr="00064A93" w:rsidRDefault="00DF2169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2169" w:rsidRPr="005233EF" w:rsidTr="00064A93">
        <w:tc>
          <w:tcPr>
            <w:tcW w:w="534" w:type="dxa"/>
            <w:vMerge/>
          </w:tcPr>
          <w:p w:rsidR="00DF2169" w:rsidRPr="00D90511" w:rsidRDefault="00DF2169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DF2169" w:rsidRPr="00D90511" w:rsidRDefault="00DF2169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F2169" w:rsidRPr="00064A93" w:rsidRDefault="00DF2169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2169" w:rsidRPr="00064A93" w:rsidRDefault="00DF2169" w:rsidP="000C1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F2169" w:rsidRPr="00064A93" w:rsidRDefault="00DF2169" w:rsidP="00D12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2" w:type="dxa"/>
          </w:tcPr>
          <w:p w:rsidR="00DF2169" w:rsidRPr="00064A93" w:rsidRDefault="00DF2169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</w:tc>
        <w:tc>
          <w:tcPr>
            <w:tcW w:w="1276" w:type="dxa"/>
          </w:tcPr>
          <w:p w:rsidR="00DF2169" w:rsidRPr="00064A93" w:rsidRDefault="00DF2169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DF2169" w:rsidRPr="00064A93" w:rsidRDefault="00DF2169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2169" w:rsidRPr="00064A93" w:rsidRDefault="00DF2169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F2169" w:rsidRPr="00064A93" w:rsidRDefault="00DF2169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F2169" w:rsidRPr="00064A93" w:rsidRDefault="00DF2169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F2169" w:rsidRPr="00064A93" w:rsidRDefault="00DF2169" w:rsidP="001A4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DF2169" w:rsidRPr="00064A93" w:rsidRDefault="00DF2169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2169" w:rsidRPr="005233EF" w:rsidTr="00064A93">
        <w:tc>
          <w:tcPr>
            <w:tcW w:w="534" w:type="dxa"/>
            <w:vMerge w:val="restart"/>
          </w:tcPr>
          <w:p w:rsidR="00DF2169" w:rsidRPr="00D90511" w:rsidRDefault="00DF2169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DF2169" w:rsidRPr="00D90511" w:rsidRDefault="00DF2169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0511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DF2169" w:rsidRPr="00064A93" w:rsidRDefault="00DF2169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2169" w:rsidRPr="00064A93" w:rsidRDefault="00DF2169" w:rsidP="000C1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DF2169" w:rsidRPr="00064A93" w:rsidRDefault="00DF2169" w:rsidP="00D12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общая  долевая (1/2)</w:t>
            </w:r>
          </w:p>
        </w:tc>
        <w:tc>
          <w:tcPr>
            <w:tcW w:w="992" w:type="dxa"/>
          </w:tcPr>
          <w:p w:rsidR="00DF2169" w:rsidRPr="00064A93" w:rsidRDefault="00DF2169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</w:tcPr>
          <w:p w:rsidR="00DF2169" w:rsidRPr="00064A93" w:rsidRDefault="00DF2169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DF2169" w:rsidRPr="00064A93" w:rsidRDefault="00DF2169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2169" w:rsidRPr="00064A93" w:rsidRDefault="00DF2169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F2169" w:rsidRPr="00064A93" w:rsidRDefault="00DF2169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F2169" w:rsidRPr="00064A93" w:rsidRDefault="00DF2169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F2169" w:rsidRPr="00064A93" w:rsidRDefault="00DF2169" w:rsidP="001A4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168 262,31</w:t>
            </w:r>
          </w:p>
        </w:tc>
        <w:tc>
          <w:tcPr>
            <w:tcW w:w="1637" w:type="dxa"/>
          </w:tcPr>
          <w:p w:rsidR="00DF2169" w:rsidRPr="00064A93" w:rsidRDefault="00DF2169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2169" w:rsidRPr="005233EF" w:rsidTr="0000316B">
        <w:trPr>
          <w:trHeight w:val="378"/>
        </w:trPr>
        <w:tc>
          <w:tcPr>
            <w:tcW w:w="534" w:type="dxa"/>
            <w:vMerge/>
          </w:tcPr>
          <w:p w:rsidR="00DF2169" w:rsidRPr="00D90511" w:rsidRDefault="00DF2169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DF2169" w:rsidRPr="00D90511" w:rsidRDefault="00DF2169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F2169" w:rsidRPr="00064A93" w:rsidRDefault="00DF2169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2169" w:rsidRPr="00064A93" w:rsidRDefault="00DF2169" w:rsidP="000C1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DF2169" w:rsidRPr="00064A93" w:rsidRDefault="00DF2169" w:rsidP="00D12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общая  долевая (1/2)</w:t>
            </w:r>
          </w:p>
        </w:tc>
        <w:tc>
          <w:tcPr>
            <w:tcW w:w="992" w:type="dxa"/>
          </w:tcPr>
          <w:p w:rsidR="00DF2169" w:rsidRPr="00064A93" w:rsidRDefault="00DF2169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53,4</w:t>
            </w:r>
          </w:p>
        </w:tc>
        <w:tc>
          <w:tcPr>
            <w:tcW w:w="1276" w:type="dxa"/>
          </w:tcPr>
          <w:p w:rsidR="00DF2169" w:rsidRPr="00064A93" w:rsidRDefault="00DF2169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DF2169" w:rsidRPr="00064A93" w:rsidRDefault="00DF2169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2169" w:rsidRPr="00064A93" w:rsidRDefault="00DF2169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F2169" w:rsidRPr="00064A93" w:rsidRDefault="00DF2169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F2169" w:rsidRPr="00064A93" w:rsidRDefault="00DF2169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F2169" w:rsidRPr="00064A93" w:rsidRDefault="00DF2169" w:rsidP="001A4B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DF2169" w:rsidRPr="00064A93" w:rsidRDefault="00DF2169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2169" w:rsidRPr="005233EF" w:rsidTr="00064A93">
        <w:tc>
          <w:tcPr>
            <w:tcW w:w="534" w:type="dxa"/>
            <w:vMerge w:val="restart"/>
          </w:tcPr>
          <w:p w:rsidR="00DF2169" w:rsidRPr="00D90511" w:rsidRDefault="00DF2169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051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42" w:type="dxa"/>
            <w:vMerge w:val="restart"/>
          </w:tcPr>
          <w:p w:rsidR="00DF2169" w:rsidRPr="00D90511" w:rsidRDefault="00DF2169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0511">
              <w:rPr>
                <w:rFonts w:ascii="Times New Roman" w:hAnsi="Times New Roman" w:cs="Times New Roman"/>
                <w:sz w:val="16"/>
                <w:szCs w:val="16"/>
              </w:rPr>
              <w:t xml:space="preserve">Серегин </w:t>
            </w:r>
          </w:p>
          <w:p w:rsidR="00DF2169" w:rsidRPr="00D90511" w:rsidRDefault="00DF2169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0511">
              <w:rPr>
                <w:rFonts w:ascii="Times New Roman" w:hAnsi="Times New Roman" w:cs="Times New Roman"/>
                <w:sz w:val="16"/>
                <w:szCs w:val="16"/>
              </w:rPr>
              <w:t>Сергей Иванович</w:t>
            </w:r>
          </w:p>
        </w:tc>
        <w:tc>
          <w:tcPr>
            <w:tcW w:w="1418" w:type="dxa"/>
            <w:vMerge w:val="restart"/>
          </w:tcPr>
          <w:p w:rsidR="00DF2169" w:rsidRPr="00064A93" w:rsidRDefault="00DF2169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992" w:type="dxa"/>
          </w:tcPr>
          <w:p w:rsidR="00DF2169" w:rsidRPr="00064A93" w:rsidRDefault="00DF2169" w:rsidP="000C1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DF2169" w:rsidRPr="00064A93" w:rsidRDefault="00DF2169" w:rsidP="00D12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общая  долевая (1/2)</w:t>
            </w:r>
          </w:p>
        </w:tc>
        <w:tc>
          <w:tcPr>
            <w:tcW w:w="992" w:type="dxa"/>
          </w:tcPr>
          <w:p w:rsidR="00DF2169" w:rsidRPr="00064A93" w:rsidRDefault="00DF2169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</w:tcPr>
          <w:p w:rsidR="00DF2169" w:rsidRPr="00064A93" w:rsidRDefault="00DF2169" w:rsidP="00485D49">
            <w:pPr>
              <w:jc w:val="center"/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DF2169" w:rsidRPr="00064A93" w:rsidRDefault="00DF2169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2169" w:rsidRPr="00064A93" w:rsidRDefault="00DF2169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F2169" w:rsidRPr="00064A93" w:rsidRDefault="00DF2169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F2169" w:rsidRPr="00064A93" w:rsidRDefault="00DF2169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064A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 TUCSON</w:t>
            </w:r>
          </w:p>
        </w:tc>
        <w:tc>
          <w:tcPr>
            <w:tcW w:w="1417" w:type="dxa"/>
          </w:tcPr>
          <w:p w:rsidR="00DF2169" w:rsidRPr="00064A93" w:rsidRDefault="00DF2169" w:rsidP="000763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4 933,78</w:t>
            </w:r>
          </w:p>
        </w:tc>
        <w:tc>
          <w:tcPr>
            <w:tcW w:w="1637" w:type="dxa"/>
          </w:tcPr>
          <w:p w:rsidR="00DF2169" w:rsidRPr="00064A93" w:rsidRDefault="00DF2169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2169" w:rsidRPr="005233EF" w:rsidTr="00064A93">
        <w:tc>
          <w:tcPr>
            <w:tcW w:w="534" w:type="dxa"/>
            <w:vMerge/>
          </w:tcPr>
          <w:p w:rsidR="00DF2169" w:rsidRPr="00D90511" w:rsidRDefault="00DF2169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DF2169" w:rsidRPr="00D90511" w:rsidRDefault="00DF2169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F2169" w:rsidRPr="00064A93" w:rsidRDefault="00DF2169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2169" w:rsidRPr="00064A93" w:rsidRDefault="00DF2169" w:rsidP="000C1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DF2169" w:rsidRPr="00064A93" w:rsidRDefault="00DF2169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F2169" w:rsidRPr="00064A93" w:rsidRDefault="00DF2169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</w:tcPr>
          <w:p w:rsidR="00DF2169" w:rsidRPr="00064A93" w:rsidRDefault="00DF2169" w:rsidP="00485D49">
            <w:pPr>
              <w:jc w:val="center"/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DF2169" w:rsidRPr="00064A93" w:rsidRDefault="00DF2169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2169" w:rsidRPr="00064A93" w:rsidRDefault="00DF2169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F2169" w:rsidRPr="00064A93" w:rsidRDefault="00DF2169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F2169" w:rsidRPr="00064A93" w:rsidRDefault="00DF2169" w:rsidP="00140B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:rsidR="00DF2169" w:rsidRPr="00064A93" w:rsidRDefault="00DF2169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DF2169" w:rsidRPr="00064A93" w:rsidRDefault="00DF2169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2169" w:rsidRPr="005233EF" w:rsidTr="00064A93">
        <w:tc>
          <w:tcPr>
            <w:tcW w:w="534" w:type="dxa"/>
            <w:vMerge/>
          </w:tcPr>
          <w:p w:rsidR="00DF2169" w:rsidRPr="00D90511" w:rsidRDefault="00DF2169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DF2169" w:rsidRPr="00D90511" w:rsidRDefault="00DF2169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F2169" w:rsidRPr="00064A93" w:rsidRDefault="00DF2169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2169" w:rsidRPr="00064A93" w:rsidRDefault="00DF2169" w:rsidP="000C1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DF2169" w:rsidRPr="00064A93" w:rsidRDefault="00DF2169" w:rsidP="00D12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общая  долевая (1/2)</w:t>
            </w:r>
          </w:p>
        </w:tc>
        <w:tc>
          <w:tcPr>
            <w:tcW w:w="992" w:type="dxa"/>
          </w:tcPr>
          <w:p w:rsidR="00DF2169" w:rsidRPr="00064A93" w:rsidRDefault="00DF2169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90,3</w:t>
            </w:r>
          </w:p>
        </w:tc>
        <w:tc>
          <w:tcPr>
            <w:tcW w:w="1276" w:type="dxa"/>
          </w:tcPr>
          <w:p w:rsidR="00DF2169" w:rsidRPr="00064A93" w:rsidRDefault="00DF2169" w:rsidP="00485D49">
            <w:pPr>
              <w:jc w:val="center"/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DF2169" w:rsidRPr="00064A93" w:rsidRDefault="00DF2169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2169" w:rsidRPr="00064A93" w:rsidRDefault="00DF2169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F2169" w:rsidRPr="00064A93" w:rsidRDefault="00DF2169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F2169" w:rsidRPr="00064A93" w:rsidRDefault="00DF2169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F2169" w:rsidRPr="00064A93" w:rsidRDefault="00DF2169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DF2169" w:rsidRPr="00064A93" w:rsidRDefault="00DF2169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2169" w:rsidRPr="005233EF" w:rsidTr="00064A93">
        <w:tc>
          <w:tcPr>
            <w:tcW w:w="534" w:type="dxa"/>
            <w:vMerge/>
          </w:tcPr>
          <w:p w:rsidR="00DF2169" w:rsidRPr="00D90511" w:rsidRDefault="00DF2169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DF2169" w:rsidRPr="00D90511" w:rsidRDefault="00DF2169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F2169" w:rsidRPr="00064A93" w:rsidRDefault="00DF2169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2169" w:rsidRPr="00064A93" w:rsidRDefault="00DF2169" w:rsidP="000C1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F2169" w:rsidRPr="00064A93" w:rsidRDefault="00DF2169" w:rsidP="00D12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общая  долевая (1/2)</w:t>
            </w:r>
          </w:p>
        </w:tc>
        <w:tc>
          <w:tcPr>
            <w:tcW w:w="992" w:type="dxa"/>
          </w:tcPr>
          <w:p w:rsidR="00DF2169" w:rsidRPr="00064A93" w:rsidRDefault="00DF2169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47,6</w:t>
            </w:r>
          </w:p>
        </w:tc>
        <w:tc>
          <w:tcPr>
            <w:tcW w:w="1276" w:type="dxa"/>
          </w:tcPr>
          <w:p w:rsidR="00DF2169" w:rsidRPr="00064A93" w:rsidRDefault="00DF2169" w:rsidP="00485D49">
            <w:pPr>
              <w:jc w:val="center"/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DF2169" w:rsidRPr="00064A93" w:rsidRDefault="00DF2169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2169" w:rsidRPr="00064A93" w:rsidRDefault="00DF2169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F2169" w:rsidRPr="00064A93" w:rsidRDefault="00DF2169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F2169" w:rsidRPr="00064A93" w:rsidRDefault="00DF2169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F2169" w:rsidRPr="00064A93" w:rsidRDefault="00DF2169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DF2169" w:rsidRPr="00064A93" w:rsidRDefault="00DF2169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2169" w:rsidRPr="005233EF" w:rsidTr="00064A93">
        <w:tc>
          <w:tcPr>
            <w:tcW w:w="534" w:type="dxa"/>
            <w:vMerge w:val="restart"/>
          </w:tcPr>
          <w:p w:rsidR="00DF2169" w:rsidRPr="00D90511" w:rsidRDefault="00DF2169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051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42" w:type="dxa"/>
            <w:vMerge w:val="restart"/>
          </w:tcPr>
          <w:p w:rsidR="00DF2169" w:rsidRPr="00D90511" w:rsidRDefault="00DF2169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0511">
              <w:rPr>
                <w:rFonts w:ascii="Times New Roman" w:hAnsi="Times New Roman" w:cs="Times New Roman"/>
                <w:sz w:val="16"/>
                <w:szCs w:val="16"/>
              </w:rPr>
              <w:t xml:space="preserve">Тарасиков </w:t>
            </w:r>
          </w:p>
          <w:p w:rsidR="00DF2169" w:rsidRPr="00D90511" w:rsidRDefault="00DF2169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0511">
              <w:rPr>
                <w:rFonts w:ascii="Times New Roman" w:hAnsi="Times New Roman" w:cs="Times New Roman"/>
                <w:sz w:val="16"/>
                <w:szCs w:val="16"/>
              </w:rPr>
              <w:t>Николай Анатольевич</w:t>
            </w:r>
          </w:p>
        </w:tc>
        <w:tc>
          <w:tcPr>
            <w:tcW w:w="1418" w:type="dxa"/>
            <w:vMerge w:val="restart"/>
          </w:tcPr>
          <w:p w:rsidR="00DF2169" w:rsidRPr="00064A93" w:rsidRDefault="00DF2169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992" w:type="dxa"/>
          </w:tcPr>
          <w:p w:rsidR="00DF2169" w:rsidRPr="00064A93" w:rsidRDefault="00DF2169" w:rsidP="000C1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8" w:type="dxa"/>
          </w:tcPr>
          <w:p w:rsidR="00DF2169" w:rsidRPr="00064A93" w:rsidRDefault="00DF2169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F2169" w:rsidRPr="00064A93" w:rsidRDefault="00DF2169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46,5</w:t>
            </w:r>
          </w:p>
        </w:tc>
        <w:tc>
          <w:tcPr>
            <w:tcW w:w="1276" w:type="dxa"/>
          </w:tcPr>
          <w:p w:rsidR="00DF2169" w:rsidRPr="00064A93" w:rsidRDefault="00DF2169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DF2169" w:rsidRPr="00064A93" w:rsidRDefault="00DF2169" w:rsidP="000C1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DF2169" w:rsidRPr="00064A93" w:rsidRDefault="00DF2169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67,3</w:t>
            </w:r>
          </w:p>
        </w:tc>
        <w:tc>
          <w:tcPr>
            <w:tcW w:w="1276" w:type="dxa"/>
          </w:tcPr>
          <w:p w:rsidR="00DF2169" w:rsidRPr="00064A93" w:rsidRDefault="00DF2169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F2169" w:rsidRPr="00064A93" w:rsidRDefault="00DF2169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064A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NAULT</w:t>
            </w: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64A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OGAN</w:t>
            </w: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064A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R</w:t>
            </w: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</w:tcPr>
          <w:p w:rsidR="00DF2169" w:rsidRPr="0021117C" w:rsidRDefault="00DF2169" w:rsidP="00C730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6 143,31</w:t>
            </w:r>
          </w:p>
        </w:tc>
        <w:tc>
          <w:tcPr>
            <w:tcW w:w="1637" w:type="dxa"/>
          </w:tcPr>
          <w:p w:rsidR="00DF2169" w:rsidRPr="00064A93" w:rsidRDefault="00DF2169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2169" w:rsidRPr="005233EF" w:rsidTr="00064A93">
        <w:tc>
          <w:tcPr>
            <w:tcW w:w="534" w:type="dxa"/>
            <w:vMerge/>
          </w:tcPr>
          <w:p w:rsidR="00DF2169" w:rsidRPr="00D90511" w:rsidRDefault="00DF2169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DF2169" w:rsidRPr="00D90511" w:rsidRDefault="00DF2169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F2169" w:rsidRPr="00064A93" w:rsidRDefault="00DF2169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2169" w:rsidRPr="00064A93" w:rsidRDefault="00DF2169" w:rsidP="000C1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DF2169" w:rsidRPr="00064A93" w:rsidRDefault="00DF2169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2169" w:rsidRPr="00064A93" w:rsidRDefault="00DF2169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F2169" w:rsidRPr="00064A93" w:rsidRDefault="00DF2169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2169" w:rsidRPr="00064A93" w:rsidRDefault="00DF2169" w:rsidP="000C1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DF2169" w:rsidRPr="00064A93" w:rsidRDefault="00DF2169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276" w:type="dxa"/>
          </w:tcPr>
          <w:p w:rsidR="00DF2169" w:rsidRPr="00064A93" w:rsidRDefault="00DF2169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F2169" w:rsidRPr="00064A93" w:rsidRDefault="00DF2169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грузовой автомобиль УАЗ  -3303</w:t>
            </w:r>
          </w:p>
        </w:tc>
        <w:tc>
          <w:tcPr>
            <w:tcW w:w="1417" w:type="dxa"/>
          </w:tcPr>
          <w:p w:rsidR="00DF2169" w:rsidRPr="00064A93" w:rsidRDefault="00DF2169" w:rsidP="008248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DF2169" w:rsidRPr="00064A93" w:rsidRDefault="00DF2169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2169" w:rsidRPr="005233EF" w:rsidTr="00064A93">
        <w:tc>
          <w:tcPr>
            <w:tcW w:w="534" w:type="dxa"/>
            <w:vMerge w:val="restart"/>
          </w:tcPr>
          <w:p w:rsidR="00DF2169" w:rsidRPr="00D90511" w:rsidRDefault="00DF2169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DF2169" w:rsidRPr="00D90511" w:rsidRDefault="00DF2169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0511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DF2169" w:rsidRPr="00064A93" w:rsidRDefault="00DF2169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2169" w:rsidRPr="00064A93" w:rsidRDefault="00DF2169" w:rsidP="000C1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F2169" w:rsidRPr="00064A93" w:rsidRDefault="00DF2169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F2169" w:rsidRPr="00064A93" w:rsidRDefault="00DF2169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67,3</w:t>
            </w:r>
          </w:p>
        </w:tc>
        <w:tc>
          <w:tcPr>
            <w:tcW w:w="1276" w:type="dxa"/>
          </w:tcPr>
          <w:p w:rsidR="00DF2169" w:rsidRPr="00064A93" w:rsidRDefault="00DF2169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DF2169" w:rsidRPr="00064A93" w:rsidRDefault="00DF2169" w:rsidP="000031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DF2169" w:rsidRPr="00064A93" w:rsidRDefault="00DF2169" w:rsidP="000031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276" w:type="dxa"/>
          </w:tcPr>
          <w:p w:rsidR="00DF2169" w:rsidRPr="00064A93" w:rsidRDefault="00DF2169" w:rsidP="000031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F2169" w:rsidRPr="00064A93" w:rsidRDefault="00DF2169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F2169" w:rsidRPr="00CE4503" w:rsidRDefault="00DF2169" w:rsidP="00CE45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20 517,51</w:t>
            </w:r>
          </w:p>
        </w:tc>
        <w:tc>
          <w:tcPr>
            <w:tcW w:w="1637" w:type="dxa"/>
          </w:tcPr>
          <w:p w:rsidR="00DF2169" w:rsidRPr="00064A93" w:rsidRDefault="00DF2169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2169" w:rsidRPr="005233EF" w:rsidTr="00064A93">
        <w:tc>
          <w:tcPr>
            <w:tcW w:w="534" w:type="dxa"/>
            <w:vMerge/>
          </w:tcPr>
          <w:p w:rsidR="00DF2169" w:rsidRPr="00D90511" w:rsidRDefault="00DF2169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DF2169" w:rsidRPr="00D90511" w:rsidRDefault="00DF2169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F2169" w:rsidRPr="00064A93" w:rsidRDefault="00DF2169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2169" w:rsidRPr="00064A93" w:rsidRDefault="00DF2169" w:rsidP="000C1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F2169" w:rsidRPr="00064A93" w:rsidRDefault="00DF2169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F2169" w:rsidRPr="00064A93" w:rsidRDefault="00DF2169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73,5</w:t>
            </w:r>
          </w:p>
        </w:tc>
        <w:tc>
          <w:tcPr>
            <w:tcW w:w="1276" w:type="dxa"/>
          </w:tcPr>
          <w:p w:rsidR="00DF2169" w:rsidRPr="00064A93" w:rsidRDefault="00DF2169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DF2169" w:rsidRPr="00064A93" w:rsidRDefault="00DF2169" w:rsidP="000031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2169" w:rsidRPr="00064A93" w:rsidRDefault="00DF2169" w:rsidP="000031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F2169" w:rsidRPr="00064A93" w:rsidRDefault="00DF2169" w:rsidP="000031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F2169" w:rsidRPr="00064A93" w:rsidRDefault="00DF2169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F2169" w:rsidRPr="00064A93" w:rsidRDefault="00DF2169" w:rsidP="009734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DF2169" w:rsidRPr="00064A93" w:rsidRDefault="00DF2169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2169" w:rsidRPr="005233EF" w:rsidTr="00064A93">
        <w:tc>
          <w:tcPr>
            <w:tcW w:w="534" w:type="dxa"/>
            <w:vMerge/>
          </w:tcPr>
          <w:p w:rsidR="00DF2169" w:rsidRPr="00D90511" w:rsidRDefault="00DF2169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DF2169" w:rsidRPr="00D90511" w:rsidRDefault="00DF2169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F2169" w:rsidRPr="00064A93" w:rsidRDefault="00DF2169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2169" w:rsidRPr="00064A93" w:rsidRDefault="00DF2169" w:rsidP="000C1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DF2169" w:rsidRPr="00064A93" w:rsidRDefault="00DF2169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F2169" w:rsidRPr="00064A93" w:rsidRDefault="00DF2169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18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</w:tcPr>
          <w:p w:rsidR="00DF2169" w:rsidRPr="00064A93" w:rsidRDefault="00DF2169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DF2169" w:rsidRPr="00064A93" w:rsidRDefault="00DF2169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2169" w:rsidRPr="00064A93" w:rsidRDefault="00DF2169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F2169" w:rsidRPr="00064A93" w:rsidRDefault="00DF2169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F2169" w:rsidRPr="00064A93" w:rsidRDefault="00DF2169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F2169" w:rsidRPr="00064A93" w:rsidRDefault="00DF2169" w:rsidP="009734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DF2169" w:rsidRPr="00064A93" w:rsidRDefault="00DF2169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2169" w:rsidRPr="005233EF" w:rsidTr="00064A93">
        <w:tc>
          <w:tcPr>
            <w:tcW w:w="534" w:type="dxa"/>
            <w:vMerge/>
          </w:tcPr>
          <w:p w:rsidR="00DF2169" w:rsidRPr="00D90511" w:rsidRDefault="00DF2169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DF2169" w:rsidRPr="00D90511" w:rsidRDefault="00DF2169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F2169" w:rsidRPr="00064A93" w:rsidRDefault="00DF2169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2169" w:rsidRPr="00064A93" w:rsidRDefault="00DF2169" w:rsidP="000C1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DF2169" w:rsidRPr="00064A93" w:rsidRDefault="00DF2169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F2169" w:rsidRPr="00064A93" w:rsidRDefault="00DF2169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36,7</w:t>
            </w:r>
          </w:p>
        </w:tc>
        <w:tc>
          <w:tcPr>
            <w:tcW w:w="1276" w:type="dxa"/>
          </w:tcPr>
          <w:p w:rsidR="00DF2169" w:rsidRPr="00064A93" w:rsidRDefault="00DF2169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DF2169" w:rsidRPr="00064A93" w:rsidRDefault="00DF2169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2169" w:rsidRPr="00064A93" w:rsidRDefault="00DF2169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F2169" w:rsidRPr="00064A93" w:rsidRDefault="00DF2169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F2169" w:rsidRPr="00064A93" w:rsidRDefault="00DF2169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F2169" w:rsidRPr="00064A93" w:rsidRDefault="00DF2169" w:rsidP="009734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DF2169" w:rsidRPr="00064A93" w:rsidRDefault="00DF2169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2169" w:rsidRPr="005233EF" w:rsidTr="00064A93">
        <w:trPr>
          <w:trHeight w:val="505"/>
        </w:trPr>
        <w:tc>
          <w:tcPr>
            <w:tcW w:w="534" w:type="dxa"/>
            <w:vMerge w:val="restart"/>
          </w:tcPr>
          <w:p w:rsidR="00DF2169" w:rsidRPr="00D90511" w:rsidRDefault="00DF2169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051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842" w:type="dxa"/>
            <w:vMerge w:val="restart"/>
          </w:tcPr>
          <w:p w:rsidR="00DF2169" w:rsidRPr="00D90511" w:rsidRDefault="00DF2169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0511">
              <w:rPr>
                <w:rFonts w:ascii="Times New Roman" w:hAnsi="Times New Roman" w:cs="Times New Roman"/>
                <w:sz w:val="16"/>
                <w:szCs w:val="16"/>
              </w:rPr>
              <w:t>Тучин Виктор Васильевич</w:t>
            </w:r>
          </w:p>
        </w:tc>
        <w:tc>
          <w:tcPr>
            <w:tcW w:w="1418" w:type="dxa"/>
            <w:vMerge w:val="restart"/>
          </w:tcPr>
          <w:p w:rsidR="00DF2169" w:rsidRPr="00064A93" w:rsidRDefault="00DF2169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992" w:type="dxa"/>
          </w:tcPr>
          <w:p w:rsidR="00DF2169" w:rsidRPr="00064A93" w:rsidRDefault="00DF2169" w:rsidP="000C1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DF2169" w:rsidRPr="00064A93" w:rsidRDefault="00DF2169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F2169" w:rsidRPr="00064A93" w:rsidRDefault="00DF2169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265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</w:tcPr>
          <w:p w:rsidR="00DF2169" w:rsidRPr="00064A93" w:rsidRDefault="00DF2169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DF2169" w:rsidRPr="00064A93" w:rsidRDefault="00DF2169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2169" w:rsidRPr="00064A93" w:rsidRDefault="00DF2169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F2169" w:rsidRPr="00064A93" w:rsidRDefault="00DF2169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F2169" w:rsidRPr="00064A93" w:rsidRDefault="00DF2169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F2169" w:rsidRPr="00064A93" w:rsidRDefault="00DF2169" w:rsidP="009734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2 148,18</w:t>
            </w:r>
          </w:p>
        </w:tc>
        <w:tc>
          <w:tcPr>
            <w:tcW w:w="1637" w:type="dxa"/>
          </w:tcPr>
          <w:p w:rsidR="00DF2169" w:rsidRPr="00064A93" w:rsidRDefault="00DF2169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2169" w:rsidRPr="005233EF" w:rsidTr="00064A93">
        <w:tc>
          <w:tcPr>
            <w:tcW w:w="534" w:type="dxa"/>
            <w:vMerge/>
          </w:tcPr>
          <w:p w:rsidR="00DF2169" w:rsidRPr="00D90511" w:rsidRDefault="00DF2169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DF2169" w:rsidRPr="00D90511" w:rsidRDefault="00DF2169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F2169" w:rsidRPr="00064A93" w:rsidRDefault="00DF2169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2169" w:rsidRPr="00064A93" w:rsidRDefault="00DF2169" w:rsidP="000C1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F2169" w:rsidRPr="00064A93" w:rsidRDefault="00DF2169" w:rsidP="00D12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 w:rsidRPr="00064A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1/4)</w:t>
            </w:r>
          </w:p>
        </w:tc>
        <w:tc>
          <w:tcPr>
            <w:tcW w:w="992" w:type="dxa"/>
          </w:tcPr>
          <w:p w:rsidR="00DF2169" w:rsidRPr="00064A93" w:rsidRDefault="00DF2169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4,4</w:t>
            </w:r>
          </w:p>
        </w:tc>
        <w:tc>
          <w:tcPr>
            <w:tcW w:w="1276" w:type="dxa"/>
          </w:tcPr>
          <w:p w:rsidR="00DF2169" w:rsidRPr="00064A93" w:rsidRDefault="00DF2169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DF2169" w:rsidRPr="00064A93" w:rsidRDefault="00DF2169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2169" w:rsidRPr="00064A93" w:rsidRDefault="00DF2169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F2169" w:rsidRPr="00064A93" w:rsidRDefault="00DF2169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F2169" w:rsidRPr="00064A93" w:rsidRDefault="00DF2169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F2169" w:rsidRPr="00064A93" w:rsidRDefault="00DF2169" w:rsidP="009734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DF2169" w:rsidRPr="00064A93" w:rsidRDefault="00DF2169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2169" w:rsidRPr="005233EF" w:rsidTr="00064A93">
        <w:tc>
          <w:tcPr>
            <w:tcW w:w="534" w:type="dxa"/>
          </w:tcPr>
          <w:p w:rsidR="00DF2169" w:rsidRPr="00D90511" w:rsidRDefault="00DF2169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DF2169" w:rsidRPr="00D90511" w:rsidRDefault="00DF2169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0511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</w:tcPr>
          <w:p w:rsidR="00DF2169" w:rsidRPr="00064A93" w:rsidRDefault="00DF2169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2169" w:rsidRPr="00064A93" w:rsidRDefault="00DF2169" w:rsidP="000C1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F2169" w:rsidRPr="00064A93" w:rsidRDefault="00DF2169" w:rsidP="00D12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2" w:type="dxa"/>
          </w:tcPr>
          <w:p w:rsidR="00DF2169" w:rsidRPr="00064A93" w:rsidRDefault="00DF2169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94,4</w:t>
            </w:r>
          </w:p>
        </w:tc>
        <w:tc>
          <w:tcPr>
            <w:tcW w:w="1276" w:type="dxa"/>
          </w:tcPr>
          <w:p w:rsidR="00DF2169" w:rsidRPr="00064A93" w:rsidRDefault="00DF2169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DF2169" w:rsidRPr="00064A93" w:rsidRDefault="00DF2169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2169" w:rsidRPr="00064A93" w:rsidRDefault="00DF2169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F2169" w:rsidRPr="00064A93" w:rsidRDefault="00DF2169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F2169" w:rsidRPr="00064A93" w:rsidRDefault="00DF2169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Тойота </w:t>
            </w:r>
            <w:r w:rsidRPr="00064A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rolla</w:t>
            </w:r>
          </w:p>
        </w:tc>
        <w:tc>
          <w:tcPr>
            <w:tcW w:w="1417" w:type="dxa"/>
          </w:tcPr>
          <w:p w:rsidR="00DF2169" w:rsidRPr="00064A93" w:rsidRDefault="00DF2169" w:rsidP="009734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b/>
                <w:sz w:val="16"/>
                <w:szCs w:val="16"/>
              </w:rPr>
              <w:t>__</w:t>
            </w:r>
          </w:p>
        </w:tc>
        <w:tc>
          <w:tcPr>
            <w:tcW w:w="1637" w:type="dxa"/>
          </w:tcPr>
          <w:p w:rsidR="00DF2169" w:rsidRPr="00064A93" w:rsidRDefault="00DF2169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2169" w:rsidRPr="005233EF" w:rsidTr="00064A93">
        <w:tc>
          <w:tcPr>
            <w:tcW w:w="534" w:type="dxa"/>
            <w:vMerge w:val="restart"/>
          </w:tcPr>
          <w:p w:rsidR="00DF2169" w:rsidRPr="00D90511" w:rsidRDefault="00DF2169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051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842" w:type="dxa"/>
            <w:vMerge w:val="restart"/>
          </w:tcPr>
          <w:p w:rsidR="00DF2169" w:rsidRPr="00D90511" w:rsidRDefault="00DF2169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0511">
              <w:rPr>
                <w:rFonts w:ascii="Times New Roman" w:hAnsi="Times New Roman" w:cs="Times New Roman"/>
                <w:sz w:val="16"/>
                <w:szCs w:val="16"/>
              </w:rPr>
              <w:t xml:space="preserve">Труфанов </w:t>
            </w:r>
          </w:p>
          <w:p w:rsidR="00DF2169" w:rsidRPr="00D90511" w:rsidRDefault="00DF2169" w:rsidP="00E751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0511">
              <w:rPr>
                <w:rFonts w:ascii="Times New Roman" w:hAnsi="Times New Roman" w:cs="Times New Roman"/>
                <w:sz w:val="16"/>
                <w:szCs w:val="16"/>
              </w:rPr>
              <w:t>Сергей Николаевич</w:t>
            </w:r>
          </w:p>
        </w:tc>
        <w:tc>
          <w:tcPr>
            <w:tcW w:w="1418" w:type="dxa"/>
            <w:vMerge w:val="restart"/>
          </w:tcPr>
          <w:p w:rsidR="00DF2169" w:rsidRPr="00064A93" w:rsidRDefault="00DF2169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992" w:type="dxa"/>
          </w:tcPr>
          <w:p w:rsidR="00DF2169" w:rsidRPr="00064A93" w:rsidRDefault="00DF2169" w:rsidP="000C1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DF2169" w:rsidRPr="00064A93" w:rsidRDefault="00DF2169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F2169" w:rsidRPr="002219C4" w:rsidRDefault="00DF2169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</w:tcPr>
          <w:p w:rsidR="00DF2169" w:rsidRPr="00064A93" w:rsidRDefault="00DF2169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DF2169" w:rsidRPr="00064A93" w:rsidRDefault="00DF2169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2169" w:rsidRPr="00064A93" w:rsidRDefault="00DF2169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F2169" w:rsidRPr="00064A93" w:rsidRDefault="00DF2169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F2169" w:rsidRPr="00064A93" w:rsidRDefault="00DF2169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легковой автомобиль Фольксваген</w:t>
            </w:r>
          </w:p>
          <w:p w:rsidR="00DF2169" w:rsidRPr="00064A93" w:rsidRDefault="00DF2169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UAREG</w:t>
            </w:r>
          </w:p>
        </w:tc>
        <w:tc>
          <w:tcPr>
            <w:tcW w:w="1417" w:type="dxa"/>
          </w:tcPr>
          <w:p w:rsidR="00DF2169" w:rsidRPr="00064A93" w:rsidRDefault="00DF2169" w:rsidP="009734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122 248,64</w:t>
            </w:r>
          </w:p>
          <w:p w:rsidR="00DF2169" w:rsidRPr="00064A93" w:rsidRDefault="00DF2169" w:rsidP="009734C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37" w:type="dxa"/>
          </w:tcPr>
          <w:p w:rsidR="00DF2169" w:rsidRPr="00064A93" w:rsidRDefault="00DF2169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2169" w:rsidRPr="005233EF" w:rsidTr="00064A93">
        <w:tc>
          <w:tcPr>
            <w:tcW w:w="534" w:type="dxa"/>
            <w:vMerge/>
          </w:tcPr>
          <w:p w:rsidR="00DF2169" w:rsidRPr="00D90511" w:rsidRDefault="00DF2169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DF2169" w:rsidRPr="00D90511" w:rsidRDefault="00DF2169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F2169" w:rsidRPr="00064A93" w:rsidRDefault="00DF2169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2169" w:rsidRPr="00064A93" w:rsidRDefault="00DF2169" w:rsidP="000C1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DF2169" w:rsidRPr="00064A93" w:rsidRDefault="00DF2169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F2169" w:rsidRPr="00064A93" w:rsidRDefault="00DF2169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064A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1276" w:type="dxa"/>
          </w:tcPr>
          <w:p w:rsidR="00DF2169" w:rsidRPr="00064A93" w:rsidRDefault="00DF2169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DF2169" w:rsidRPr="00064A93" w:rsidRDefault="00DF2169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2169" w:rsidRPr="00064A93" w:rsidRDefault="00DF2169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F2169" w:rsidRPr="00064A93" w:rsidRDefault="00DF2169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F2169" w:rsidRPr="00064A93" w:rsidRDefault="00DF2169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легковой автомобиль ЗАЗ – 968</w:t>
            </w:r>
          </w:p>
        </w:tc>
        <w:tc>
          <w:tcPr>
            <w:tcW w:w="1417" w:type="dxa"/>
          </w:tcPr>
          <w:p w:rsidR="00DF2169" w:rsidRPr="00064A93" w:rsidRDefault="00DF2169" w:rsidP="009734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DF2169" w:rsidRPr="00064A93" w:rsidRDefault="00DF2169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2169" w:rsidRPr="005233EF" w:rsidTr="00064A93">
        <w:tc>
          <w:tcPr>
            <w:tcW w:w="534" w:type="dxa"/>
            <w:vMerge w:val="restart"/>
          </w:tcPr>
          <w:p w:rsidR="00DF2169" w:rsidRPr="00D90511" w:rsidRDefault="00DF2169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DF2169" w:rsidRPr="00D90511" w:rsidRDefault="00DF2169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051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DF2169" w:rsidRPr="00064A93" w:rsidRDefault="00DF2169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2169" w:rsidRPr="00064A93" w:rsidRDefault="00DF2169" w:rsidP="000C1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DF2169" w:rsidRPr="00064A93" w:rsidRDefault="00DF2169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2169" w:rsidRPr="00064A93" w:rsidRDefault="00DF2169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F2169" w:rsidRPr="00064A93" w:rsidRDefault="00DF2169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2169" w:rsidRPr="00064A93" w:rsidRDefault="00DF2169" w:rsidP="000C1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</w:tcPr>
          <w:p w:rsidR="00DF2169" w:rsidRPr="00064A93" w:rsidRDefault="00DF2169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21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</w:tcPr>
          <w:p w:rsidR="00DF2169" w:rsidRPr="00064A93" w:rsidRDefault="00DF2169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F2169" w:rsidRPr="00064A93" w:rsidRDefault="00DF2169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F2169" w:rsidRPr="00064A93" w:rsidRDefault="00DF2169" w:rsidP="009734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b/>
                <w:sz w:val="16"/>
                <w:szCs w:val="16"/>
              </w:rPr>
              <w:t>__</w:t>
            </w:r>
          </w:p>
        </w:tc>
        <w:tc>
          <w:tcPr>
            <w:tcW w:w="1637" w:type="dxa"/>
          </w:tcPr>
          <w:p w:rsidR="00DF2169" w:rsidRPr="00064A93" w:rsidRDefault="00DF2169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2169" w:rsidRPr="005233EF" w:rsidTr="00064A93">
        <w:tc>
          <w:tcPr>
            <w:tcW w:w="534" w:type="dxa"/>
            <w:vMerge/>
          </w:tcPr>
          <w:p w:rsidR="00DF2169" w:rsidRPr="00D90511" w:rsidRDefault="00DF2169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DF2169" w:rsidRPr="00D90511" w:rsidRDefault="00DF2169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F2169" w:rsidRPr="00064A93" w:rsidRDefault="00DF2169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2169" w:rsidRPr="00064A93" w:rsidRDefault="00DF2169" w:rsidP="000C1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DF2169" w:rsidRPr="00064A93" w:rsidRDefault="00DF2169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2169" w:rsidRPr="00064A93" w:rsidRDefault="00DF2169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F2169" w:rsidRPr="00064A93" w:rsidRDefault="00DF2169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2169" w:rsidRPr="00064A93" w:rsidRDefault="00DF2169" w:rsidP="000C1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DF2169" w:rsidRPr="00064A93" w:rsidRDefault="00DF2169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201,5</w:t>
            </w:r>
          </w:p>
        </w:tc>
        <w:tc>
          <w:tcPr>
            <w:tcW w:w="1276" w:type="dxa"/>
          </w:tcPr>
          <w:p w:rsidR="00DF2169" w:rsidRPr="00064A93" w:rsidRDefault="00DF2169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F2169" w:rsidRPr="00064A93" w:rsidRDefault="00DF2169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F2169" w:rsidRPr="00064A93" w:rsidRDefault="00DF2169" w:rsidP="009734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DF2169" w:rsidRPr="00064A93" w:rsidRDefault="00DF2169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2169" w:rsidRPr="005233EF" w:rsidTr="00064A93">
        <w:tc>
          <w:tcPr>
            <w:tcW w:w="534" w:type="dxa"/>
            <w:vMerge w:val="restart"/>
          </w:tcPr>
          <w:p w:rsidR="00DF2169" w:rsidRPr="00D90511" w:rsidRDefault="00DF2169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051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842" w:type="dxa"/>
            <w:vMerge w:val="restart"/>
          </w:tcPr>
          <w:p w:rsidR="00DF2169" w:rsidRPr="00D90511" w:rsidRDefault="00DF2169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0511">
              <w:rPr>
                <w:rFonts w:ascii="Times New Roman" w:hAnsi="Times New Roman" w:cs="Times New Roman"/>
                <w:sz w:val="16"/>
                <w:szCs w:val="16"/>
              </w:rPr>
              <w:t xml:space="preserve">Филенков </w:t>
            </w:r>
          </w:p>
          <w:p w:rsidR="00DF2169" w:rsidRPr="00D90511" w:rsidRDefault="00DF2169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0511">
              <w:rPr>
                <w:rFonts w:ascii="Times New Roman" w:hAnsi="Times New Roman" w:cs="Times New Roman"/>
                <w:sz w:val="16"/>
                <w:szCs w:val="16"/>
              </w:rPr>
              <w:t>Игорь Александрович</w:t>
            </w:r>
          </w:p>
        </w:tc>
        <w:tc>
          <w:tcPr>
            <w:tcW w:w="1418" w:type="dxa"/>
            <w:vMerge w:val="restart"/>
          </w:tcPr>
          <w:p w:rsidR="00DF2169" w:rsidRPr="00064A93" w:rsidRDefault="00DF2169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992" w:type="dxa"/>
          </w:tcPr>
          <w:p w:rsidR="00DF2169" w:rsidRPr="00064A93" w:rsidRDefault="00DF2169" w:rsidP="000C1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DF2169" w:rsidRPr="00064A93" w:rsidRDefault="00DF2169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F2169" w:rsidRPr="00064A93" w:rsidRDefault="00DF2169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200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</w:tcPr>
          <w:p w:rsidR="00DF2169" w:rsidRPr="00064A93" w:rsidRDefault="00DF2169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DF2169" w:rsidRPr="00064A93" w:rsidRDefault="00DF2169" w:rsidP="000C1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2169" w:rsidRPr="00064A93" w:rsidRDefault="00DF2169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F2169" w:rsidRPr="00064A93" w:rsidRDefault="00DF2169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F2169" w:rsidRPr="00064A93" w:rsidRDefault="00DF2169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064A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064A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LMERA</w:t>
            </w: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064A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LASSIK</w:t>
            </w: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 xml:space="preserve"> 1.6.</w:t>
            </w:r>
            <w:r w:rsidRPr="00064A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E</w:t>
            </w: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64A93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gramStart"/>
            <w:r w:rsidRPr="00064A93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  <w:proofErr w:type="gramEnd"/>
            <w:r w:rsidRPr="00064A93">
              <w:rPr>
                <w:rFonts w:ascii="Times New Roman" w:hAnsi="Times New Roman" w:cs="Times New Roman"/>
                <w:sz w:val="14"/>
                <w:szCs w:val="14"/>
              </w:rPr>
              <w:t xml:space="preserve"> совместная с супругой)</w:t>
            </w:r>
          </w:p>
        </w:tc>
        <w:tc>
          <w:tcPr>
            <w:tcW w:w="1417" w:type="dxa"/>
          </w:tcPr>
          <w:p w:rsidR="00DF2169" w:rsidRPr="00064A93" w:rsidRDefault="00DF2169" w:rsidP="009734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6 657,34</w:t>
            </w:r>
          </w:p>
        </w:tc>
        <w:tc>
          <w:tcPr>
            <w:tcW w:w="1637" w:type="dxa"/>
          </w:tcPr>
          <w:p w:rsidR="00DF2169" w:rsidRPr="00064A93" w:rsidRDefault="00DF2169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2169" w:rsidRPr="005233EF" w:rsidTr="00064A93">
        <w:tc>
          <w:tcPr>
            <w:tcW w:w="534" w:type="dxa"/>
            <w:vMerge/>
          </w:tcPr>
          <w:p w:rsidR="00DF2169" w:rsidRPr="00D90511" w:rsidRDefault="00DF2169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DF2169" w:rsidRPr="00D90511" w:rsidRDefault="00DF2169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F2169" w:rsidRPr="00064A93" w:rsidRDefault="00DF2169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2169" w:rsidRPr="00064A93" w:rsidRDefault="00DF2169" w:rsidP="000C1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DF2169" w:rsidRPr="00064A93" w:rsidRDefault="00DF2169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F2169" w:rsidRPr="00064A93" w:rsidRDefault="00DF2169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276" w:type="dxa"/>
          </w:tcPr>
          <w:p w:rsidR="00DF2169" w:rsidRPr="00064A93" w:rsidRDefault="00DF2169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DF2169" w:rsidRPr="00064A93" w:rsidRDefault="00DF2169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2169" w:rsidRPr="00064A93" w:rsidRDefault="00DF2169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F2169" w:rsidRPr="00064A93" w:rsidRDefault="00DF2169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F2169" w:rsidRPr="00064A93" w:rsidRDefault="00DF2169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УАЗ 31512 </w:t>
            </w:r>
            <w:r w:rsidRPr="00064A93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gramStart"/>
            <w:r w:rsidRPr="00064A93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  <w:proofErr w:type="gramEnd"/>
            <w:r w:rsidRPr="00064A93">
              <w:rPr>
                <w:rFonts w:ascii="Times New Roman" w:hAnsi="Times New Roman" w:cs="Times New Roman"/>
                <w:sz w:val="14"/>
                <w:szCs w:val="14"/>
              </w:rPr>
              <w:t xml:space="preserve"> совместная с супругой)</w:t>
            </w:r>
          </w:p>
        </w:tc>
        <w:tc>
          <w:tcPr>
            <w:tcW w:w="1417" w:type="dxa"/>
          </w:tcPr>
          <w:p w:rsidR="00DF2169" w:rsidRPr="00064A93" w:rsidRDefault="00DF2169" w:rsidP="009734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DF2169" w:rsidRPr="00064A93" w:rsidRDefault="00DF2169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2169" w:rsidRPr="005233EF" w:rsidTr="00064A93">
        <w:tc>
          <w:tcPr>
            <w:tcW w:w="534" w:type="dxa"/>
            <w:vMerge/>
          </w:tcPr>
          <w:p w:rsidR="00DF2169" w:rsidRPr="00D90511" w:rsidRDefault="00DF2169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DF2169" w:rsidRPr="00D90511" w:rsidRDefault="00DF2169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F2169" w:rsidRPr="00064A93" w:rsidRDefault="00DF2169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2169" w:rsidRPr="00064A93" w:rsidRDefault="00DF2169" w:rsidP="000C1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F2169" w:rsidRPr="00064A93" w:rsidRDefault="00DF2169" w:rsidP="00D12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2" w:type="dxa"/>
          </w:tcPr>
          <w:p w:rsidR="00DF2169" w:rsidRPr="00064A93" w:rsidRDefault="00DF2169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276" w:type="dxa"/>
          </w:tcPr>
          <w:p w:rsidR="00DF2169" w:rsidRPr="00064A93" w:rsidRDefault="00DF2169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DF2169" w:rsidRPr="00064A93" w:rsidRDefault="00DF2169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2169" w:rsidRPr="00064A93" w:rsidRDefault="00DF2169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F2169" w:rsidRPr="00064A93" w:rsidRDefault="00DF2169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F2169" w:rsidRPr="00064A93" w:rsidRDefault="00DF2169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F2169" w:rsidRPr="00064A93" w:rsidRDefault="00DF2169" w:rsidP="009734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DF2169" w:rsidRPr="00064A93" w:rsidRDefault="00DF2169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2169" w:rsidRPr="005233EF" w:rsidTr="00064A93">
        <w:tc>
          <w:tcPr>
            <w:tcW w:w="534" w:type="dxa"/>
            <w:vMerge w:val="restart"/>
          </w:tcPr>
          <w:p w:rsidR="00DF2169" w:rsidRPr="00D90511" w:rsidRDefault="00DF2169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DF2169" w:rsidRPr="00D90511" w:rsidRDefault="00DF2169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0511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DF2169" w:rsidRPr="00064A93" w:rsidRDefault="00DF2169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2169" w:rsidRPr="00064A93" w:rsidRDefault="00DF2169" w:rsidP="000C1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F2169" w:rsidRPr="00064A93" w:rsidRDefault="00DF2169" w:rsidP="00D12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92" w:type="dxa"/>
          </w:tcPr>
          <w:p w:rsidR="00DF2169" w:rsidRPr="00064A93" w:rsidRDefault="00DF2169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276" w:type="dxa"/>
          </w:tcPr>
          <w:p w:rsidR="00DF2169" w:rsidRPr="00064A93" w:rsidRDefault="00DF2169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DF2169" w:rsidRPr="00064A93" w:rsidRDefault="00DF2169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2169" w:rsidRPr="00064A93" w:rsidRDefault="00DF2169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F2169" w:rsidRPr="00064A93" w:rsidRDefault="00DF2169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F2169" w:rsidRPr="00064A93" w:rsidRDefault="00DF2169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064A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064A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LMERA</w:t>
            </w: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064A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LASSIK</w:t>
            </w: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 xml:space="preserve"> 1.6 </w:t>
            </w:r>
            <w:r w:rsidRPr="00064A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E</w:t>
            </w: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gramStart"/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 w:rsidRPr="00064A93">
              <w:rPr>
                <w:rFonts w:ascii="Times New Roman" w:hAnsi="Times New Roman" w:cs="Times New Roman"/>
                <w:sz w:val="16"/>
                <w:szCs w:val="16"/>
              </w:rPr>
              <w:t xml:space="preserve"> совместная с супругом)</w:t>
            </w:r>
          </w:p>
        </w:tc>
        <w:tc>
          <w:tcPr>
            <w:tcW w:w="1417" w:type="dxa"/>
          </w:tcPr>
          <w:p w:rsidR="00DF2169" w:rsidRPr="00064A93" w:rsidRDefault="00DF2169" w:rsidP="009734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 054,40</w:t>
            </w:r>
          </w:p>
        </w:tc>
        <w:tc>
          <w:tcPr>
            <w:tcW w:w="1637" w:type="dxa"/>
          </w:tcPr>
          <w:p w:rsidR="00DF2169" w:rsidRPr="00064A93" w:rsidRDefault="00DF2169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2169" w:rsidRPr="005233EF" w:rsidTr="00064A93">
        <w:tc>
          <w:tcPr>
            <w:tcW w:w="534" w:type="dxa"/>
            <w:vMerge/>
          </w:tcPr>
          <w:p w:rsidR="00DF2169" w:rsidRPr="00D90511" w:rsidRDefault="00DF2169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DF2169" w:rsidRPr="00D90511" w:rsidRDefault="00DF2169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F2169" w:rsidRPr="00064A93" w:rsidRDefault="00DF2169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2169" w:rsidRPr="00064A93" w:rsidRDefault="00DF2169" w:rsidP="000C1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DF2169" w:rsidRPr="00064A93" w:rsidRDefault="00DF2169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2169" w:rsidRPr="00064A93" w:rsidRDefault="00DF2169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F2169" w:rsidRPr="00064A93" w:rsidRDefault="00DF2169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2169" w:rsidRPr="00064A93" w:rsidRDefault="00DF2169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2169" w:rsidRPr="00064A93" w:rsidRDefault="00DF2169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F2169" w:rsidRPr="00064A93" w:rsidRDefault="00DF2169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F2169" w:rsidRPr="00064A93" w:rsidRDefault="00DF2169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легковой автомобиль УАЗ 31512 (</w:t>
            </w:r>
            <w:proofErr w:type="gramStart"/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 w:rsidRPr="00064A93">
              <w:rPr>
                <w:rFonts w:ascii="Times New Roman" w:hAnsi="Times New Roman" w:cs="Times New Roman"/>
                <w:sz w:val="16"/>
                <w:szCs w:val="16"/>
              </w:rPr>
              <w:t xml:space="preserve"> совместная с супругом)</w:t>
            </w:r>
          </w:p>
        </w:tc>
        <w:tc>
          <w:tcPr>
            <w:tcW w:w="1417" w:type="dxa"/>
          </w:tcPr>
          <w:p w:rsidR="00DF2169" w:rsidRPr="00064A93" w:rsidRDefault="00DF2169" w:rsidP="009734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DF2169" w:rsidRPr="00064A93" w:rsidRDefault="00DF2169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2169" w:rsidRPr="005233EF" w:rsidTr="00064A93">
        <w:tc>
          <w:tcPr>
            <w:tcW w:w="534" w:type="dxa"/>
            <w:vMerge w:val="restart"/>
          </w:tcPr>
          <w:p w:rsidR="00DF2169" w:rsidRPr="00D90511" w:rsidRDefault="00DF2169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0511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842" w:type="dxa"/>
          </w:tcPr>
          <w:p w:rsidR="00DF2169" w:rsidRPr="00D90511" w:rsidRDefault="00DF2169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0511">
              <w:rPr>
                <w:rFonts w:ascii="Times New Roman" w:hAnsi="Times New Roman" w:cs="Times New Roman"/>
                <w:sz w:val="16"/>
                <w:szCs w:val="16"/>
              </w:rPr>
              <w:t xml:space="preserve">Шабалин </w:t>
            </w:r>
          </w:p>
          <w:p w:rsidR="00DF2169" w:rsidRPr="00D90511" w:rsidRDefault="00DF2169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0511">
              <w:rPr>
                <w:rFonts w:ascii="Times New Roman" w:hAnsi="Times New Roman" w:cs="Times New Roman"/>
                <w:sz w:val="16"/>
                <w:szCs w:val="16"/>
              </w:rPr>
              <w:t>Сергей Владимирович</w:t>
            </w:r>
          </w:p>
        </w:tc>
        <w:tc>
          <w:tcPr>
            <w:tcW w:w="1418" w:type="dxa"/>
          </w:tcPr>
          <w:p w:rsidR="00DF2169" w:rsidRPr="00064A93" w:rsidRDefault="00DF2169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992" w:type="dxa"/>
          </w:tcPr>
          <w:p w:rsidR="00DF2169" w:rsidRPr="00064A93" w:rsidRDefault="00DF2169" w:rsidP="000C1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DF2169" w:rsidRPr="00064A93" w:rsidRDefault="00DF2169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2169" w:rsidRPr="00064A93" w:rsidRDefault="00DF2169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F2169" w:rsidRPr="00064A93" w:rsidRDefault="00DF2169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2169" w:rsidRPr="00064A93" w:rsidRDefault="00DF2169" w:rsidP="000C1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DF2169" w:rsidRPr="00064A93" w:rsidRDefault="00DF2169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161</w:t>
            </w:r>
          </w:p>
        </w:tc>
        <w:tc>
          <w:tcPr>
            <w:tcW w:w="1276" w:type="dxa"/>
          </w:tcPr>
          <w:p w:rsidR="00DF2169" w:rsidRPr="00064A93" w:rsidRDefault="00DF2169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F2169" w:rsidRPr="00064A93" w:rsidRDefault="00DF2169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ВАЗ </w:t>
            </w:r>
            <w:r w:rsidRPr="00064A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FK</w:t>
            </w: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 xml:space="preserve"> 110 </w:t>
            </w:r>
            <w:r w:rsidRPr="00064A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</w:t>
            </w: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64A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ESTA</w:t>
            </w:r>
          </w:p>
        </w:tc>
        <w:tc>
          <w:tcPr>
            <w:tcW w:w="1417" w:type="dxa"/>
          </w:tcPr>
          <w:p w:rsidR="00DF2169" w:rsidRPr="00064A93" w:rsidRDefault="00987C7A" w:rsidP="006414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6 160,38</w:t>
            </w:r>
          </w:p>
        </w:tc>
        <w:tc>
          <w:tcPr>
            <w:tcW w:w="1637" w:type="dxa"/>
          </w:tcPr>
          <w:p w:rsidR="00DF2169" w:rsidRPr="00064A93" w:rsidRDefault="00DF2169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2169" w:rsidRPr="005233EF" w:rsidTr="00064A93">
        <w:tc>
          <w:tcPr>
            <w:tcW w:w="534" w:type="dxa"/>
            <w:vMerge/>
          </w:tcPr>
          <w:p w:rsidR="00DF2169" w:rsidRPr="005233EF" w:rsidRDefault="00DF2169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DF2169" w:rsidRPr="00290E72" w:rsidRDefault="00DF2169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0E7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</w:tcPr>
          <w:p w:rsidR="00DF2169" w:rsidRPr="00064A93" w:rsidRDefault="00DF2169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2169" w:rsidRPr="00064A93" w:rsidRDefault="00DF2169" w:rsidP="000C1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DF2169" w:rsidRPr="00064A93" w:rsidRDefault="00DF2169" w:rsidP="00D128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2" w:type="dxa"/>
          </w:tcPr>
          <w:p w:rsidR="00DF2169" w:rsidRPr="00064A93" w:rsidRDefault="00DF2169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97,7</w:t>
            </w:r>
          </w:p>
        </w:tc>
        <w:tc>
          <w:tcPr>
            <w:tcW w:w="1276" w:type="dxa"/>
          </w:tcPr>
          <w:p w:rsidR="00DF2169" w:rsidRPr="00064A93" w:rsidRDefault="00DF2169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DF2169" w:rsidRPr="00064A93" w:rsidRDefault="00DF2169" w:rsidP="000C1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2169" w:rsidRPr="00064A93" w:rsidRDefault="00DF2169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F2169" w:rsidRPr="00064A93" w:rsidRDefault="00DF2169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F2169" w:rsidRPr="00064A93" w:rsidRDefault="00DF2169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F2169" w:rsidRPr="00064A93" w:rsidRDefault="00987C7A" w:rsidP="00987C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4 759,20</w:t>
            </w:r>
          </w:p>
        </w:tc>
        <w:tc>
          <w:tcPr>
            <w:tcW w:w="1637" w:type="dxa"/>
          </w:tcPr>
          <w:p w:rsidR="00DF2169" w:rsidRPr="00064A93" w:rsidRDefault="00DF2169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2169" w:rsidRPr="005233EF" w:rsidTr="00064A93">
        <w:tc>
          <w:tcPr>
            <w:tcW w:w="534" w:type="dxa"/>
            <w:vMerge/>
          </w:tcPr>
          <w:p w:rsidR="00DF2169" w:rsidRPr="005233EF" w:rsidRDefault="00DF2169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DF2169" w:rsidRPr="00290E72" w:rsidRDefault="00DF2169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0E7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DF2169" w:rsidRPr="00064A93" w:rsidRDefault="00DF2169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2169" w:rsidRPr="00064A93" w:rsidRDefault="00DF2169" w:rsidP="000C1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DF2169" w:rsidRPr="00064A93" w:rsidRDefault="00DF2169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2169" w:rsidRPr="00064A93" w:rsidRDefault="00DF2169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F2169" w:rsidRPr="00064A93" w:rsidRDefault="00DF2169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2169" w:rsidRPr="00064A93" w:rsidRDefault="00DF2169" w:rsidP="000C1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DF2169" w:rsidRPr="00064A93" w:rsidRDefault="00DF2169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161</w:t>
            </w:r>
          </w:p>
        </w:tc>
        <w:tc>
          <w:tcPr>
            <w:tcW w:w="1276" w:type="dxa"/>
          </w:tcPr>
          <w:p w:rsidR="00DF2169" w:rsidRPr="00064A93" w:rsidRDefault="00DF2169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F2169" w:rsidRPr="00064A93" w:rsidRDefault="00DF2169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F2169" w:rsidRPr="00064A93" w:rsidRDefault="00DF2169" w:rsidP="004F35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b/>
                <w:sz w:val="16"/>
                <w:szCs w:val="16"/>
              </w:rPr>
              <w:t>__</w:t>
            </w:r>
          </w:p>
        </w:tc>
        <w:tc>
          <w:tcPr>
            <w:tcW w:w="1637" w:type="dxa"/>
          </w:tcPr>
          <w:p w:rsidR="00DF2169" w:rsidRPr="00064A93" w:rsidRDefault="00DF2169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2169" w:rsidRPr="005233EF" w:rsidTr="00064A93">
        <w:tc>
          <w:tcPr>
            <w:tcW w:w="534" w:type="dxa"/>
            <w:vMerge/>
          </w:tcPr>
          <w:p w:rsidR="00DF2169" w:rsidRPr="005233EF" w:rsidRDefault="00DF2169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DF2169" w:rsidRPr="00290E72" w:rsidRDefault="00DF2169" w:rsidP="003058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0E7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DF2169" w:rsidRPr="00064A93" w:rsidRDefault="00DF2169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2169" w:rsidRPr="00064A93" w:rsidRDefault="00DF2169" w:rsidP="000C1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DF2169" w:rsidRPr="00064A93" w:rsidRDefault="00DF2169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2169" w:rsidRPr="00064A93" w:rsidRDefault="00DF2169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F2169" w:rsidRPr="00064A93" w:rsidRDefault="00DF2169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F2169" w:rsidRPr="00064A93" w:rsidRDefault="00DF2169" w:rsidP="000C1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</w:tcPr>
          <w:p w:rsidR="00DF2169" w:rsidRPr="00064A93" w:rsidRDefault="00DF2169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161</w:t>
            </w:r>
          </w:p>
        </w:tc>
        <w:tc>
          <w:tcPr>
            <w:tcW w:w="1276" w:type="dxa"/>
          </w:tcPr>
          <w:p w:rsidR="00DF2169" w:rsidRPr="00064A93" w:rsidRDefault="00DF2169" w:rsidP="00485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DF2169" w:rsidRPr="00064A93" w:rsidRDefault="00DF2169" w:rsidP="006C74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F2169" w:rsidRPr="00064A93" w:rsidRDefault="00DF2169" w:rsidP="004F35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A93">
              <w:rPr>
                <w:rFonts w:ascii="Times New Roman" w:hAnsi="Times New Roman" w:cs="Times New Roman"/>
                <w:b/>
                <w:sz w:val="16"/>
                <w:szCs w:val="16"/>
              </w:rPr>
              <w:t>__</w:t>
            </w:r>
          </w:p>
        </w:tc>
        <w:tc>
          <w:tcPr>
            <w:tcW w:w="1637" w:type="dxa"/>
          </w:tcPr>
          <w:p w:rsidR="00DF2169" w:rsidRPr="00064A93" w:rsidRDefault="00DF2169" w:rsidP="005671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6715C" w:rsidRPr="005233EF" w:rsidRDefault="0056715C" w:rsidP="0056715C">
      <w:pPr>
        <w:rPr>
          <w:rFonts w:ascii="Times New Roman" w:hAnsi="Times New Roman" w:cs="Times New Roman"/>
          <w:sz w:val="16"/>
          <w:szCs w:val="16"/>
        </w:rPr>
      </w:pPr>
    </w:p>
    <w:sectPr w:rsidR="0056715C" w:rsidRPr="005233EF" w:rsidSect="006D372E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15C"/>
    <w:rsid w:val="0000316B"/>
    <w:rsid w:val="0001199A"/>
    <w:rsid w:val="00064A93"/>
    <w:rsid w:val="00065DAB"/>
    <w:rsid w:val="00066E8E"/>
    <w:rsid w:val="0007242A"/>
    <w:rsid w:val="0007632C"/>
    <w:rsid w:val="00093A42"/>
    <w:rsid w:val="000A03B2"/>
    <w:rsid w:val="000B49D9"/>
    <w:rsid w:val="000C1EF6"/>
    <w:rsid w:val="00105923"/>
    <w:rsid w:val="001223CE"/>
    <w:rsid w:val="00140B8A"/>
    <w:rsid w:val="00187CBD"/>
    <w:rsid w:val="00195D48"/>
    <w:rsid w:val="00197F30"/>
    <w:rsid w:val="001A4BCF"/>
    <w:rsid w:val="001B6863"/>
    <w:rsid w:val="001F72C2"/>
    <w:rsid w:val="0020063D"/>
    <w:rsid w:val="0021117C"/>
    <w:rsid w:val="002144CE"/>
    <w:rsid w:val="00215AB7"/>
    <w:rsid w:val="002219C4"/>
    <w:rsid w:val="00225940"/>
    <w:rsid w:val="0025066A"/>
    <w:rsid w:val="0028675D"/>
    <w:rsid w:val="00290E72"/>
    <w:rsid w:val="002926B6"/>
    <w:rsid w:val="002B2F14"/>
    <w:rsid w:val="003058F4"/>
    <w:rsid w:val="00305951"/>
    <w:rsid w:val="003526D0"/>
    <w:rsid w:val="00357E8B"/>
    <w:rsid w:val="003759AB"/>
    <w:rsid w:val="003C0F9C"/>
    <w:rsid w:val="004146EC"/>
    <w:rsid w:val="0045072F"/>
    <w:rsid w:val="00481608"/>
    <w:rsid w:val="00483DB1"/>
    <w:rsid w:val="00485D49"/>
    <w:rsid w:val="004A3443"/>
    <w:rsid w:val="004A4DBC"/>
    <w:rsid w:val="004B2122"/>
    <w:rsid w:val="004B62F7"/>
    <w:rsid w:val="004E5CBC"/>
    <w:rsid w:val="004F3535"/>
    <w:rsid w:val="00501CA2"/>
    <w:rsid w:val="00512171"/>
    <w:rsid w:val="005233EF"/>
    <w:rsid w:val="00524AAB"/>
    <w:rsid w:val="00557A9B"/>
    <w:rsid w:val="0056715C"/>
    <w:rsid w:val="0057266D"/>
    <w:rsid w:val="00595A38"/>
    <w:rsid w:val="005D2C6D"/>
    <w:rsid w:val="005F2834"/>
    <w:rsid w:val="006407BC"/>
    <w:rsid w:val="006414FB"/>
    <w:rsid w:val="00644170"/>
    <w:rsid w:val="006653E3"/>
    <w:rsid w:val="00687233"/>
    <w:rsid w:val="00694850"/>
    <w:rsid w:val="006C126D"/>
    <w:rsid w:val="006C4570"/>
    <w:rsid w:val="006C4EE6"/>
    <w:rsid w:val="006C7487"/>
    <w:rsid w:val="006D372E"/>
    <w:rsid w:val="006E5C34"/>
    <w:rsid w:val="006F1FD4"/>
    <w:rsid w:val="006F712B"/>
    <w:rsid w:val="00713CF6"/>
    <w:rsid w:val="00726994"/>
    <w:rsid w:val="00731074"/>
    <w:rsid w:val="007500BF"/>
    <w:rsid w:val="00757B39"/>
    <w:rsid w:val="007723AE"/>
    <w:rsid w:val="00773EE3"/>
    <w:rsid w:val="007A0445"/>
    <w:rsid w:val="007A0CB8"/>
    <w:rsid w:val="008248DD"/>
    <w:rsid w:val="00865F8D"/>
    <w:rsid w:val="00874B16"/>
    <w:rsid w:val="008956FA"/>
    <w:rsid w:val="008B1AC2"/>
    <w:rsid w:val="008C1678"/>
    <w:rsid w:val="008C7318"/>
    <w:rsid w:val="008E743F"/>
    <w:rsid w:val="009350F6"/>
    <w:rsid w:val="009642D3"/>
    <w:rsid w:val="009734C0"/>
    <w:rsid w:val="009758F7"/>
    <w:rsid w:val="00987C7A"/>
    <w:rsid w:val="009B0FF1"/>
    <w:rsid w:val="009B515A"/>
    <w:rsid w:val="009C03CB"/>
    <w:rsid w:val="009C4784"/>
    <w:rsid w:val="009E0778"/>
    <w:rsid w:val="009E5ACF"/>
    <w:rsid w:val="009E6CAC"/>
    <w:rsid w:val="009F440E"/>
    <w:rsid w:val="00A06E2C"/>
    <w:rsid w:val="00A3307C"/>
    <w:rsid w:val="00AA0012"/>
    <w:rsid w:val="00AC2DE2"/>
    <w:rsid w:val="00AE725D"/>
    <w:rsid w:val="00B7059C"/>
    <w:rsid w:val="00B74DD6"/>
    <w:rsid w:val="00BB265B"/>
    <w:rsid w:val="00BB2667"/>
    <w:rsid w:val="00BC1FD5"/>
    <w:rsid w:val="00BD1F87"/>
    <w:rsid w:val="00BD3535"/>
    <w:rsid w:val="00BF2494"/>
    <w:rsid w:val="00BF3A2C"/>
    <w:rsid w:val="00C11DCA"/>
    <w:rsid w:val="00C67506"/>
    <w:rsid w:val="00C716DA"/>
    <w:rsid w:val="00C73037"/>
    <w:rsid w:val="00C806A3"/>
    <w:rsid w:val="00C944D4"/>
    <w:rsid w:val="00CA3BD4"/>
    <w:rsid w:val="00CB481F"/>
    <w:rsid w:val="00CE4503"/>
    <w:rsid w:val="00D12872"/>
    <w:rsid w:val="00D23FDD"/>
    <w:rsid w:val="00D327D8"/>
    <w:rsid w:val="00D41626"/>
    <w:rsid w:val="00D52297"/>
    <w:rsid w:val="00D66DB9"/>
    <w:rsid w:val="00D72037"/>
    <w:rsid w:val="00D90511"/>
    <w:rsid w:val="00DA7192"/>
    <w:rsid w:val="00DA7FCF"/>
    <w:rsid w:val="00DD3299"/>
    <w:rsid w:val="00DF2169"/>
    <w:rsid w:val="00E0645B"/>
    <w:rsid w:val="00E427B9"/>
    <w:rsid w:val="00E7502D"/>
    <w:rsid w:val="00E75185"/>
    <w:rsid w:val="00EA01C8"/>
    <w:rsid w:val="00ED0B7B"/>
    <w:rsid w:val="00ED4307"/>
    <w:rsid w:val="00F03337"/>
    <w:rsid w:val="00F365D8"/>
    <w:rsid w:val="00F55D94"/>
    <w:rsid w:val="00F72729"/>
    <w:rsid w:val="00F80EFE"/>
    <w:rsid w:val="00FA3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6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7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6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7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EF1FF-98EB-43BC-9B6E-4838ECE12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4</Pages>
  <Words>1034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стехнадзор (Полиданова Марина Петровна)</dc:creator>
  <cp:lastModifiedBy>Рахе Елизавета Александровна</cp:lastModifiedBy>
  <cp:revision>46</cp:revision>
  <cp:lastPrinted>2020-05-07T12:09:00Z</cp:lastPrinted>
  <dcterms:created xsi:type="dcterms:W3CDTF">2020-05-07T12:16:00Z</dcterms:created>
  <dcterms:modified xsi:type="dcterms:W3CDTF">2022-04-28T12:59:00Z</dcterms:modified>
</cp:coreProperties>
</file>